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D988" w14:textId="394F9684" w:rsidR="00F85B1A" w:rsidRPr="00EB46C7" w:rsidRDefault="002C563A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 xml:space="preserve">Form 3: </w:t>
      </w:r>
      <w:r w:rsidR="009B6E27" w:rsidRPr="00EB46C7">
        <w:rPr>
          <w:rFonts w:ascii="Calibri" w:hAnsi="Calibri" w:cs="Calibri"/>
          <w:lang w:val="en-GB"/>
        </w:rPr>
        <w:t>Request</w:t>
      </w:r>
      <w:r w:rsidR="00C272B8" w:rsidRPr="00EB46C7">
        <w:rPr>
          <w:rFonts w:ascii="Calibri" w:hAnsi="Calibri" w:cs="Calibri"/>
          <w:lang w:val="en-GB"/>
        </w:rPr>
        <w:t xml:space="preserve"> </w:t>
      </w:r>
      <w:r w:rsidR="003F55D9" w:rsidRPr="00EB46C7">
        <w:rPr>
          <w:rFonts w:ascii="Calibri" w:hAnsi="Calibri" w:cs="Calibri"/>
          <w:lang w:val="en-GB"/>
        </w:rPr>
        <w:t>cha</w:t>
      </w:r>
      <w:r w:rsidR="00C272B8" w:rsidRPr="00EB46C7">
        <w:rPr>
          <w:rFonts w:ascii="Calibri" w:hAnsi="Calibri" w:cs="Calibri"/>
          <w:lang w:val="en-GB"/>
        </w:rPr>
        <w:t>n</w:t>
      </w:r>
      <w:r w:rsidR="003F55D9" w:rsidRPr="00EB46C7">
        <w:rPr>
          <w:rFonts w:ascii="Calibri" w:hAnsi="Calibri" w:cs="Calibri"/>
          <w:lang w:val="en-GB"/>
        </w:rPr>
        <w:t xml:space="preserve">ges </w:t>
      </w:r>
      <w:r w:rsidR="00C93984">
        <w:rPr>
          <w:rFonts w:ascii="Calibri" w:hAnsi="Calibri" w:cs="Calibri"/>
          <w:lang w:val="en-GB"/>
        </w:rPr>
        <w:t>to EWEM</w:t>
      </w:r>
      <w:r w:rsidR="003F55D9" w:rsidRPr="00EB46C7">
        <w:rPr>
          <w:rFonts w:ascii="Calibri" w:hAnsi="Calibri" w:cs="Calibri"/>
          <w:lang w:val="en-GB"/>
        </w:rPr>
        <w:t xml:space="preserve"> Master programme</w:t>
      </w:r>
      <w:r w:rsidR="002831A8" w:rsidRPr="00EB46C7">
        <w:rPr>
          <w:rFonts w:ascii="Calibri" w:hAnsi="Calibri" w:cs="Calibri"/>
          <w:lang w:val="en-GB"/>
        </w:rPr>
        <w:t xml:space="preserve"> </w:t>
      </w:r>
      <w:r w:rsidR="007A714F">
        <w:rPr>
          <w:rFonts w:ascii="Calibri" w:hAnsi="Calibri" w:cs="Calibri"/>
          <w:lang w:val="en-GB"/>
        </w:rPr>
        <w:t>M</w:t>
      </w:r>
      <w:r w:rsidR="00F85B1A" w:rsidRPr="00EB46C7">
        <w:rPr>
          <w:rFonts w:ascii="Calibri" w:hAnsi="Calibri" w:cs="Calibri"/>
          <w:lang w:val="en-GB"/>
        </w:rPr>
        <w:t>E</w:t>
      </w:r>
    </w:p>
    <w:p w14:paraId="2259EF5B" w14:textId="77777777" w:rsidR="00C272B8" w:rsidRPr="00EB46C7" w:rsidRDefault="00C272B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746"/>
        <w:gridCol w:w="2791"/>
        <w:gridCol w:w="1418"/>
        <w:gridCol w:w="560"/>
        <w:gridCol w:w="406"/>
        <w:gridCol w:w="1572"/>
        <w:gridCol w:w="1431"/>
      </w:tblGrid>
      <w:tr w:rsidR="0083367B" w:rsidRPr="00EB46C7" w14:paraId="0DAD5B30" w14:textId="77777777" w:rsidTr="004825F0">
        <w:tc>
          <w:tcPr>
            <w:tcW w:w="1746" w:type="dxa"/>
          </w:tcPr>
          <w:p w14:paraId="6F402B54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student</w:t>
            </w:r>
          </w:p>
        </w:tc>
        <w:bookmarkStart w:id="0" w:name="Text1"/>
        <w:tc>
          <w:tcPr>
            <w:tcW w:w="5175" w:type="dxa"/>
            <w:gridSpan w:val="4"/>
          </w:tcPr>
          <w:p w14:paraId="0BCB3B57" w14:textId="7E0B6655" w:rsidR="0083367B" w:rsidRPr="00EB46C7" w:rsidRDefault="00D7570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72" w:type="dxa"/>
          </w:tcPr>
          <w:p w14:paraId="0EB03BF8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 number</w:t>
            </w:r>
          </w:p>
        </w:tc>
        <w:bookmarkEnd w:id="0"/>
        <w:tc>
          <w:tcPr>
            <w:tcW w:w="1431" w:type="dxa"/>
          </w:tcPr>
          <w:p w14:paraId="19F957E3" w14:textId="401B0332" w:rsidR="0083367B" w:rsidRPr="00EB46C7" w:rsidRDefault="00D7570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825F0" w:rsidRPr="00EB46C7" w14:paraId="7C7990D3" w14:textId="77777777" w:rsidTr="00AA1CEF">
        <w:tc>
          <w:tcPr>
            <w:tcW w:w="1746" w:type="dxa"/>
          </w:tcPr>
          <w:p w14:paraId="4E8FEAFF" w14:textId="77777777" w:rsidR="004825F0" w:rsidRPr="00EB46C7" w:rsidRDefault="004825F0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MSc-program</w:t>
            </w:r>
            <w:r w:rsidRPr="00EB46C7">
              <w:rPr>
                <w:rFonts w:ascii="Calibri" w:hAnsi="Calibri" w:cs="Calibri"/>
              </w:rPr>
              <w:t>me</w:t>
            </w:r>
          </w:p>
        </w:tc>
        <w:tc>
          <w:tcPr>
            <w:tcW w:w="4769" w:type="dxa"/>
            <w:gridSpan w:val="3"/>
          </w:tcPr>
          <w:p w14:paraId="02371913" w14:textId="77777777" w:rsidR="004825F0" w:rsidRPr="00EB46C7" w:rsidRDefault="00785B64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</w:rPr>
                <w:alias w:val="MSc"/>
                <w:tag w:val="MSc"/>
                <w:id w:val="-898827449"/>
                <w:placeholder>
                  <w:docPart w:val="FCBEC62B412F4AB5986613201031F291"/>
                </w:placeholder>
                <w:comboBox>
                  <w:listItem w:value="Choose an item."/>
                  <w:listItem w:displayText="BME Biomedical Engineering      " w:value="BME Biomedical Engineering      "/>
                  <w:listItem w:displayText="ME   Mechanical Engineering      " w:value="ME   Mechanical Engineering      "/>
                  <w:listItem w:displayText="MSE Materials Science &amp; Eng.    " w:value="MSE Materials Science &amp; Eng.    "/>
                  <w:listItem w:displayText="MT   Marine Technology               " w:value="MT   Marine Technology               "/>
                  <w:listItem w:displayText="ODE Offshore &amp; Dredging Eng.   " w:value="ODE Offshore &amp; Dredging Eng.   "/>
                  <w:listItem w:displayText="RO   Robotics" w:value="RO   Robotics"/>
                  <w:listItem w:displayText="SC   Systems &amp; Control                  " w:value="SC   Systems &amp; Control                  "/>
                  <w:listItem w:displayText="TM  Technical Medicine" w:value="TM  Technical Medicine"/>
                </w:comboBox>
              </w:sdtPr>
              <w:sdtEndPr/>
              <w:sdtContent>
                <w:r w:rsidR="006209A6">
                  <w:rPr>
                    <w:rFonts w:ascii="Calibri" w:hAnsi="Calibri" w:cs="Calibri"/>
                    <w:sz w:val="18"/>
                    <w:szCs w:val="20"/>
                  </w:rPr>
                  <w:t xml:space="preserve">ODE Offshore &amp; </w:t>
                </w:r>
                <w:proofErr w:type="spellStart"/>
                <w:r w:rsidR="006209A6">
                  <w:rPr>
                    <w:rFonts w:ascii="Calibri" w:hAnsi="Calibri" w:cs="Calibri"/>
                    <w:sz w:val="18"/>
                    <w:szCs w:val="20"/>
                  </w:rPr>
                  <w:t>Dredging</w:t>
                </w:r>
                <w:proofErr w:type="spellEnd"/>
                <w:r w:rsidR="006209A6">
                  <w:rPr>
                    <w:rFonts w:ascii="Calibri" w:hAnsi="Calibri" w:cs="Calibri"/>
                    <w:sz w:val="18"/>
                    <w:szCs w:val="20"/>
                  </w:rPr>
                  <w:t xml:space="preserve"> Eng.   </w:t>
                </w:r>
              </w:sdtContent>
            </w:sdt>
          </w:p>
        </w:tc>
        <w:tc>
          <w:tcPr>
            <w:tcW w:w="1978" w:type="dxa"/>
            <w:gridSpan w:val="2"/>
          </w:tcPr>
          <w:p w14:paraId="16C9989D" w14:textId="77777777" w:rsidR="004825F0" w:rsidRPr="00EB46C7" w:rsidRDefault="004825F0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urriculum of cohort</w:t>
            </w:r>
          </w:p>
        </w:tc>
        <w:tc>
          <w:tcPr>
            <w:tcW w:w="1431" w:type="dxa"/>
          </w:tcPr>
          <w:p w14:paraId="4EF0870B" w14:textId="71F6861A" w:rsidR="004825F0" w:rsidRPr="00EB46C7" w:rsidRDefault="00D75704" w:rsidP="002831A8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3367B" w:rsidRPr="00EB46C7" w14:paraId="35D82E0B" w14:textId="77777777" w:rsidTr="004825F0">
        <w:tc>
          <w:tcPr>
            <w:tcW w:w="1746" w:type="dxa"/>
          </w:tcPr>
          <w:p w14:paraId="5EB5FB11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Track</w:t>
            </w:r>
          </w:p>
        </w:tc>
        <w:tc>
          <w:tcPr>
            <w:tcW w:w="2791" w:type="dxa"/>
          </w:tcPr>
          <w:p w14:paraId="066DA44E" w14:textId="77777777" w:rsidR="0083367B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3C5C51E2CDB84278843B121ED7D76F42"/>
                </w:placeholder>
                <w:dropDownList>
                  <w:listItem w:value="Choose an item."/>
                  <w:listItem w:displayText="EWEM-OE" w:value="EWEM-OE"/>
                  <w:listItem w:displayText="BME-MB  Neuromusculoskeletal Biomechanics " w:value="BME-MB  Neuromusculoskeletal Biomechanics "/>
                  <w:listItem w:displayText="BME-MD  Medical Devices" w:value="BME-MD  Medical Devices"/>
                  <w:listItem w:displayText="BME-MP  Medical Physics " w:value="BME-MP  Medical Physics "/>
                  <w:listItem w:displayText="ME-BMD  Biomechanical Design " w:value="ME-BMD  Biomechanical Design "/>
                  <w:listItem w:displayText="ME-EPT  Energy, Flow &amp; Process Technology " w:value="ME-EPT  Energy, Flow &amp; Process Technology "/>
                  <w:listItem w:displayText="ME-HTE  High-Tech Engineering" w:value="ME-HTE  High-Tech Engineering"/>
                  <w:listItem w:displayText="ME-MEA  Materials Engineering &amp; Applications " w:value="ME-MEA  Materials Engineering &amp; Applications "/>
                  <w:listItem w:displayText="ME-MME  Multi-Machine Engineering " w:value="ME-MME  Multi-Machine Engineering "/>
                  <w:listItem w:displayText="ME-PME  Precision &amp; Microsystems Eng. " w:value="ME-PME  Precision &amp; Microsystems Eng. "/>
                  <w:listItem w:displayText="ME-OM  Opto-Mechatronics " w:value="ME-OM  Opto-Mechatronics "/>
                  <w:listItem w:displayText="ME-SPET  Sustainable Process &amp; Energy Technology " w:value="ME-SPET  Sustainable Process &amp; Energy Technology "/>
                  <w:listItem w:displayText="ME-SFM  Solid &amp; Fluid Mechanics " w:value="ME-SFM  Solid &amp; Fluid Mechanics "/>
                  <w:listItem w:displayText="ME-TEL  Transport Eng. &amp; Logistics " w:value="ME-TEL  Transport Eng. &amp; Logistics "/>
                  <w:listItem w:displayText="TM  Imaging &amp; Intervention " w:value="TM  Imaging &amp; Intervention "/>
                  <w:listItem w:displayText="TM  Sensing &amp; Stimulation" w:value="TM  Sensing &amp; Stimulation"/>
                </w:dropDownList>
              </w:sdtPr>
              <w:sdtEndPr/>
              <w:sdtContent>
                <w:r w:rsidR="00042949">
                  <w:rPr>
                    <w:rFonts w:ascii="Calibri" w:hAnsi="Calibri" w:cs="Calibri"/>
                    <w:sz w:val="18"/>
                    <w:szCs w:val="20"/>
                    <w:lang w:val="en-GB"/>
                  </w:rPr>
                  <w:t>EWEM-OE</w:t>
                </w:r>
              </w:sdtContent>
            </w:sdt>
          </w:p>
        </w:tc>
        <w:tc>
          <w:tcPr>
            <w:tcW w:w="1418" w:type="dxa"/>
          </w:tcPr>
          <w:p w14:paraId="3744F1BE" w14:textId="77777777" w:rsidR="0083367B" w:rsidRPr="00EB46C7" w:rsidRDefault="0083367B" w:rsidP="0083367B">
            <w:pPr>
              <w:rPr>
                <w:rFonts w:ascii="Calibri" w:eastAsiaTheme="minorHAnsi" w:hAnsi="Calibri" w:cs="Calibri"/>
                <w:szCs w:val="20"/>
                <w:lang w:val="en-GB" w:eastAsia="en-US"/>
              </w:rPr>
            </w:pPr>
            <w:r w:rsidRPr="00EB46C7">
              <w:rPr>
                <w:rFonts w:ascii="Calibri" w:eastAsiaTheme="minorHAnsi" w:hAnsi="Calibri" w:cs="Calibri"/>
                <w:szCs w:val="20"/>
                <w:lang w:val="en-GB" w:eastAsia="en-US"/>
              </w:rPr>
              <w:t xml:space="preserve">Specialisation </w:t>
            </w:r>
          </w:p>
        </w:tc>
        <w:tc>
          <w:tcPr>
            <w:tcW w:w="3969" w:type="dxa"/>
            <w:gridSpan w:val="4"/>
          </w:tcPr>
          <w:p w14:paraId="6AFAE2B5" w14:textId="3EA4E2C1" w:rsidR="0083367B" w:rsidRPr="00EB46C7" w:rsidRDefault="00D757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416B323D" w14:textId="77777777" w:rsidR="00F85B1A" w:rsidRPr="00EB46C7" w:rsidRDefault="00F85B1A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52" w:type="dxa"/>
        <w:tblInd w:w="-318" w:type="dxa"/>
        <w:tblLook w:val="04A0" w:firstRow="1" w:lastRow="0" w:firstColumn="1" w:lastColumn="0" w:noHBand="0" w:noVBand="1"/>
      </w:tblPr>
      <w:tblGrid>
        <w:gridCol w:w="4849"/>
        <w:gridCol w:w="5103"/>
      </w:tblGrid>
      <w:tr w:rsidR="00C93984" w:rsidRPr="00EB46C7" w14:paraId="64EA576C" w14:textId="77777777" w:rsidTr="006209A6">
        <w:trPr>
          <w:trHeight w:val="1042"/>
        </w:trPr>
        <w:tc>
          <w:tcPr>
            <w:tcW w:w="4849" w:type="dxa"/>
          </w:tcPr>
          <w:p w14:paraId="48732A9F" w14:textId="77777777" w:rsidR="00C93984" w:rsidRPr="00EB46C7" w:rsidRDefault="00C93984" w:rsidP="00D675B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</w:t>
            </w:r>
            <w:r w:rsidRPr="00EB46C7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  <w:p w14:paraId="0536F526" w14:textId="77777777" w:rsidR="00C93984" w:rsidRPr="00EB46C7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8676F0C" w14:textId="77777777" w:rsidR="00C93984" w:rsidRPr="00EB46C7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31BFAB3" w14:textId="732EB935" w:rsidR="00C93984" w:rsidRPr="00EB46C7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</w:tcPr>
          <w:p w14:paraId="036D689E" w14:textId="77777777" w:rsidR="00C93984" w:rsidRPr="00EB46C7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ordinato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WEM NTNU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F14F1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4F1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F14F1D">
              <w:rPr>
                <w:rFonts w:ascii="Calibri" w:hAnsi="Calibri" w:cs="Calibri"/>
                <w:sz w:val="16"/>
                <w:szCs w:val="16"/>
              </w:rPr>
            </w:r>
            <w:r w:rsidRPr="00F14F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75322BC" w14:textId="77777777" w:rsidR="00C93984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6B6835A6" w14:textId="77777777" w:rsidR="00C93984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7DF19B8" w14:textId="07549610" w:rsidR="00C93984" w:rsidRPr="00EB46C7" w:rsidRDefault="00C93984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="00D757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757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75704">
              <w:rPr>
                <w:rFonts w:ascii="Calibri" w:hAnsi="Calibri" w:cs="Calibri"/>
                <w:sz w:val="18"/>
                <w:szCs w:val="18"/>
              </w:rPr>
            </w:r>
            <w:r w:rsidR="00D757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757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757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757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757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757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757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93984" w:rsidRPr="00EB46C7" w14:paraId="7E261311" w14:textId="77777777" w:rsidTr="00042949">
        <w:trPr>
          <w:trHeight w:val="1080"/>
        </w:trPr>
        <w:tc>
          <w:tcPr>
            <w:tcW w:w="4849" w:type="dxa"/>
          </w:tcPr>
          <w:p w14:paraId="0D28B130" w14:textId="54E096D9" w:rsidR="00C93984" w:rsidRPr="00EB46C7" w:rsidRDefault="00042949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ard of E</w:t>
            </w:r>
            <w:r w:rsidR="00C93984">
              <w:rPr>
                <w:rFonts w:ascii="Calibri" w:hAnsi="Calibri" w:cs="Calibri"/>
                <w:sz w:val="20"/>
                <w:szCs w:val="20"/>
                <w:lang w:val="en-GB"/>
              </w:rPr>
              <w:t>xaminers</w:t>
            </w:r>
            <w:r w:rsidRPr="002A691E">
              <w:rPr>
                <w:lang w:val="en-GB"/>
              </w:rPr>
              <w:t xml:space="preserve"> </w:t>
            </w:r>
            <w:r w:rsidR="007A714F">
              <w:rPr>
                <w:lang w:val="en-GB"/>
              </w:rPr>
              <w:t>ME TU Delft</w:t>
            </w:r>
          </w:p>
          <w:p w14:paraId="6D2247F1" w14:textId="77777777" w:rsidR="00042949" w:rsidRPr="002A691E" w:rsidRDefault="00042949" w:rsidP="00042949">
            <w:pPr>
              <w:pStyle w:val="Geenafstand"/>
              <w:rPr>
                <w:lang w:val="en-GB"/>
              </w:rPr>
            </w:pPr>
            <w:r w:rsidRPr="002A691E">
              <w:rPr>
                <w:lang w:val="en-GB"/>
              </w:rPr>
              <w:t>Signature:</w:t>
            </w:r>
          </w:p>
          <w:p w14:paraId="572EC9A8" w14:textId="77777777" w:rsidR="00C93984" w:rsidRDefault="00C93984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FB1B75" w14:textId="37CED62D" w:rsidR="00C93984" w:rsidRPr="00EB46C7" w:rsidRDefault="00C93984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</w:tcPr>
          <w:p w14:paraId="145920C9" w14:textId="77777777" w:rsidR="00C93984" w:rsidRPr="00EB46C7" w:rsidRDefault="00C93984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ordinato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WEM </w:t>
            </w:r>
            <w:r w:rsidR="00042949">
              <w:t xml:space="preserve">TU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Delft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F14F1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4F1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F14F1D">
              <w:rPr>
                <w:rFonts w:ascii="Calibri" w:hAnsi="Calibri" w:cs="Calibri"/>
                <w:sz w:val="16"/>
                <w:szCs w:val="16"/>
              </w:rPr>
            </w:r>
            <w:r w:rsidRPr="00F14F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F14F1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A4B8B39" w14:textId="77777777" w:rsidR="00C93984" w:rsidRDefault="00C93984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7F28D921" w14:textId="77777777" w:rsidR="00C93984" w:rsidRDefault="00C93984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D1EB582" w14:textId="4DB0A9B0" w:rsidR="00C93984" w:rsidRPr="00EB46C7" w:rsidRDefault="00C93984" w:rsidP="00C9398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75704" w:rsidRPr="00F14F1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15B66106" w14:textId="77777777" w:rsidR="00C93984" w:rsidRDefault="00C9398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</w:p>
    <w:p w14:paraId="10B4E1BF" w14:textId="77777777" w:rsidR="00C52779" w:rsidRPr="00EB46C7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delete</w:t>
      </w:r>
    </w:p>
    <w:tbl>
      <w:tblPr>
        <w:tblStyle w:val="Tabel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3957"/>
        <w:gridCol w:w="851"/>
        <w:gridCol w:w="2409"/>
        <w:gridCol w:w="1560"/>
      </w:tblGrid>
      <w:tr w:rsidR="003F57E6" w:rsidRPr="00EB46C7" w14:paraId="281399CF" w14:textId="77777777" w:rsidTr="00CE1E5F">
        <w:tc>
          <w:tcPr>
            <w:tcW w:w="1147" w:type="dxa"/>
            <w:shd w:val="clear" w:color="auto" w:fill="BFBFBF" w:themeFill="background1" w:themeFillShade="BF"/>
            <w:vAlign w:val="bottom"/>
          </w:tcPr>
          <w:p w14:paraId="06452991" w14:textId="77777777" w:rsidR="003F57E6" w:rsidRPr="00EB46C7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957" w:type="dxa"/>
            <w:shd w:val="clear" w:color="auto" w:fill="BFBFBF" w:themeFill="background1" w:themeFillShade="BF"/>
            <w:vAlign w:val="bottom"/>
          </w:tcPr>
          <w:p w14:paraId="2658569A" w14:textId="77777777" w:rsidR="003F57E6" w:rsidRPr="00EB46C7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14:paraId="25FF0AE5" w14:textId="77777777" w:rsidR="003F57E6" w:rsidRPr="00EB46C7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14:paraId="4451A877" w14:textId="77777777" w:rsidR="003F57E6" w:rsidRPr="00EB46C7" w:rsidRDefault="003F57E6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hoose:</w:t>
            </w:r>
          </w:p>
          <w:p w14:paraId="0BB8BCB1" w14:textId="77777777" w:rsidR="003F57E6" w:rsidRPr="00EB46C7" w:rsidRDefault="003F57E6" w:rsidP="002A6710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Obligatory</w:t>
            </w:r>
            <w:r w:rsidR="001A4FB8" w:rsidRPr="00EB46C7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3668D5" w:rsidRPr="00EB46C7">
              <w:rPr>
                <w:rFonts w:ascii="Calibri" w:hAnsi="Calibri" w:cs="Calibri"/>
                <w:sz w:val="20"/>
                <w:szCs w:val="20"/>
                <w:lang w:val="en-GB"/>
              </w:rPr>
              <w:t>Specialisation</w:t>
            </w:r>
            <w:r w:rsidR="00B96148" w:rsidRPr="00EB46C7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3668D5" w:rsidRPr="00EB46C7">
              <w:rPr>
                <w:rFonts w:ascii="Calibri" w:hAnsi="Calibri" w:cs="Calibri"/>
                <w:sz w:val="20"/>
                <w:szCs w:val="20"/>
                <w:lang w:val="en-GB"/>
              </w:rPr>
              <w:t>Elective/</w:t>
            </w:r>
            <w:r w:rsidR="00196332" w:rsidRPr="00EB46C7">
              <w:rPr>
                <w:rFonts w:ascii="Calibri" w:hAnsi="Calibri" w:cs="Calibri"/>
                <w:sz w:val="20"/>
                <w:szCs w:val="20"/>
                <w:lang w:val="en-GB"/>
              </w:rPr>
              <w:t>Additional</w:t>
            </w:r>
            <w:r w:rsidR="00A53CA8" w:rsidRPr="00EB46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668D5" w:rsidRPr="00EB46C7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A53CA8" w:rsidRPr="00EB46C7">
              <w:rPr>
                <w:rFonts w:ascii="Calibri" w:hAnsi="Calibri" w:cs="Calibri"/>
                <w:sz w:val="16"/>
                <w:szCs w:val="20"/>
                <w:lang w:val="en-GB"/>
              </w:rPr>
              <w:t>(see page</w:t>
            </w:r>
            <w:r w:rsidR="002A6710" w:rsidRPr="00EB46C7">
              <w:rPr>
                <w:rFonts w:ascii="Calibri" w:hAnsi="Calibri" w:cs="Calibri"/>
                <w:sz w:val="16"/>
                <w:szCs w:val="20"/>
                <w:lang w:val="en-GB"/>
              </w:rPr>
              <w:t xml:space="preserve"> 2</w:t>
            </w:r>
            <w:r w:rsidR="00A53CA8" w:rsidRPr="00EB46C7">
              <w:rPr>
                <w:rFonts w:ascii="Calibri" w:hAnsi="Calibri" w:cs="Calibri"/>
                <w:sz w:val="16"/>
                <w:szCs w:val="20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14:paraId="492B9583" w14:textId="77777777" w:rsidR="00562129" w:rsidRPr="00EB46C7" w:rsidRDefault="00E40A8F" w:rsidP="00E40A8F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</w:t>
            </w:r>
            <w:r w:rsidR="006209A6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be replaced</w:t>
            </w:r>
            <w:r w:rsidR="00206D58" w:rsidRPr="00EB46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y</w:t>
            </w:r>
            <w:r w:rsidR="00E126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E126E3" w:rsidRPr="006209A6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</w:tr>
      <w:tr w:rsidR="00206D58" w:rsidRPr="00EB46C7" w14:paraId="1E266996" w14:textId="77777777" w:rsidTr="00AD7B25">
        <w:tc>
          <w:tcPr>
            <w:tcW w:w="1147" w:type="dxa"/>
          </w:tcPr>
          <w:p w14:paraId="13005E2A" w14:textId="15ECF660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10291B12" w14:textId="4037B11B" w:rsidR="00206D58" w:rsidRPr="00D75704" w:rsidRDefault="00D75704" w:rsidP="00AD7B25">
            <w:pPr>
              <w:pStyle w:val="Geenafstand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1"/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51" w:type="dxa"/>
          </w:tcPr>
          <w:p w14:paraId="140042A8" w14:textId="31641A6A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6909D496" w14:textId="77777777" w:rsidR="00206D58" w:rsidRPr="00EB46C7" w:rsidRDefault="00785B64" w:rsidP="00A80F24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36031364"/>
                <w:placeholder>
                  <w:docPart w:val="43D87D2EBE344E66A5D0D172D911925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92D691E" w14:textId="6C3C9E2A" w:rsidR="00206D58" w:rsidRPr="00EB46C7" w:rsidRDefault="00D75704" w:rsidP="00AF0FBE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7E21F626" w14:textId="77777777" w:rsidTr="00AD7B25">
        <w:tc>
          <w:tcPr>
            <w:tcW w:w="1147" w:type="dxa"/>
          </w:tcPr>
          <w:p w14:paraId="42AD501F" w14:textId="1A2AE812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0DE78AAF" w14:textId="1E0001A9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6C011C0" w14:textId="6EB039DC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175B2BE" w14:textId="2C4F90FE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54557174"/>
                <w:placeholder>
                  <w:docPart w:val="D7330160DB5349FF9432BEE2DAE62A94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B56DB24" w14:textId="69984F08" w:rsidR="00206D58" w:rsidRPr="00EB46C7" w:rsidRDefault="00D75704" w:rsidP="00AF0FBE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6BFA4EB5" w14:textId="77777777" w:rsidTr="00AD7B25">
        <w:tc>
          <w:tcPr>
            <w:tcW w:w="1147" w:type="dxa"/>
          </w:tcPr>
          <w:p w14:paraId="77ED1C98" w14:textId="0BC709DA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5E6ED8BF" w14:textId="6CF338E9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D7DF605" w14:textId="5734744D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540777" w14:textId="427C4EDD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87239464"/>
                <w:placeholder>
                  <w:docPart w:val="450B21900A7347E089F12612CFADA7D3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6AF3E6A" w14:textId="55A09E42" w:rsidR="00206D58" w:rsidRPr="00EB46C7" w:rsidRDefault="00D75704" w:rsidP="00AF0FBE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4FBB93CF" w14:textId="77777777" w:rsidTr="00AD7B25">
        <w:tc>
          <w:tcPr>
            <w:tcW w:w="1147" w:type="dxa"/>
          </w:tcPr>
          <w:p w14:paraId="7CAA6CA9" w14:textId="1C86E5EC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311799CA" w14:textId="7A334C77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173A0BD" w14:textId="5227EA3B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BEA6200" w14:textId="3959C058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61705305"/>
                <w:placeholder>
                  <w:docPart w:val="6D4A0F57DC394E639A522C708713B57B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9BE9734" w14:textId="05F986AF" w:rsidR="00206D58" w:rsidRPr="00EB46C7" w:rsidRDefault="00D75704" w:rsidP="00AF0FBE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06CA9B0E" w14:textId="77777777" w:rsidTr="00AD7B25">
        <w:tc>
          <w:tcPr>
            <w:tcW w:w="1147" w:type="dxa"/>
          </w:tcPr>
          <w:p w14:paraId="6A2257F2" w14:textId="75766A03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4294C065" w14:textId="0C09FB41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FA5C898" w14:textId="39B911B5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60D4A41" w14:textId="084A2E04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78168907"/>
                <w:placeholder>
                  <w:docPart w:val="9F04CAFC17A948BBBD9A2802F5B4D5C9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76E6940D" w14:textId="24C875E9" w:rsidR="00206D58" w:rsidRPr="00EB46C7" w:rsidRDefault="00D75704" w:rsidP="00AF0FBE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5D9F7ED6" w14:textId="77777777" w:rsidTr="00AD7B25">
        <w:trPr>
          <w:trHeight w:val="160"/>
        </w:trPr>
        <w:tc>
          <w:tcPr>
            <w:tcW w:w="1147" w:type="dxa"/>
          </w:tcPr>
          <w:p w14:paraId="25AB23F5" w14:textId="27DB2BEE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14:paraId="318F2680" w14:textId="5CF4919B" w:rsidR="00206D58" w:rsidRPr="00EB46C7" w:rsidRDefault="00D75704" w:rsidP="00AD7B25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BC4D4B0" w14:textId="06A912DD" w:rsidR="00206D58" w:rsidRPr="00BA7063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9205C20" w14:textId="18B74F8A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8165822"/>
                <w:placeholder>
                  <w:docPart w:val="0E42DBDE82DC42D99A8F53A89D023ACE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597AF896" w14:textId="3A70D916" w:rsidR="00206D58" w:rsidRPr="00EB46C7" w:rsidRDefault="00D75704" w:rsidP="00AF0FBE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AD1CA9B" w14:textId="77777777" w:rsidR="002831A8" w:rsidRPr="00EB46C7" w:rsidRDefault="002831A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p w14:paraId="6D56879A" w14:textId="77777777" w:rsidR="004604DC" w:rsidRPr="00EB46C7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insert</w:t>
      </w:r>
    </w:p>
    <w:tbl>
      <w:tblPr>
        <w:tblStyle w:val="Tabel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3974"/>
        <w:gridCol w:w="851"/>
        <w:gridCol w:w="2409"/>
        <w:gridCol w:w="1560"/>
      </w:tblGrid>
      <w:tr w:rsidR="00206D58" w:rsidRPr="00EB46C7" w14:paraId="4F852D50" w14:textId="77777777" w:rsidTr="002A6710">
        <w:tc>
          <w:tcPr>
            <w:tcW w:w="1130" w:type="dxa"/>
            <w:shd w:val="clear" w:color="auto" w:fill="BFBFBF" w:themeFill="background1" w:themeFillShade="BF"/>
            <w:vAlign w:val="bottom"/>
          </w:tcPr>
          <w:p w14:paraId="2B9D2358" w14:textId="77777777" w:rsidR="00206D58" w:rsidRPr="00EB46C7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bottom"/>
          </w:tcPr>
          <w:p w14:paraId="4661BF4F" w14:textId="77777777" w:rsidR="00206D58" w:rsidRPr="00EB46C7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14:paraId="2EF51975" w14:textId="77777777" w:rsidR="00206D58" w:rsidRPr="00EB46C7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14:paraId="0BDE7C97" w14:textId="77777777" w:rsidR="00206D58" w:rsidRPr="00EB46C7" w:rsidRDefault="00206D58" w:rsidP="00C41131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hoose:</w:t>
            </w:r>
            <w:r w:rsidRPr="00EB46C7">
              <w:rPr>
                <w:rFonts w:ascii="Calibri" w:hAnsi="Calibri" w:cs="Calibri"/>
                <w:lang w:val="en-GB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Obligatory/Specialisation/ Elective/Additional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14:paraId="715E7396" w14:textId="77777777" w:rsidR="00206D58" w:rsidRPr="00EB46C7" w:rsidRDefault="006E0770" w:rsidP="006E0770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209A6">
              <w:rPr>
                <w:rFonts w:ascii="Calibri" w:hAnsi="Calibri" w:cs="Calibri"/>
                <w:sz w:val="20"/>
                <w:szCs w:val="20"/>
                <w:lang w:val="en-GB"/>
              </w:rPr>
              <w:t>Institute external courses</w:t>
            </w:r>
            <w:r w:rsidR="00206D58" w:rsidRPr="00EB46C7">
              <w:rPr>
                <w:rFonts w:ascii="Calibri" w:hAnsi="Calibri" w:cs="Calibri"/>
                <w:lang w:val="en-GB"/>
              </w:rPr>
              <w:t>*</w:t>
            </w:r>
            <w:r w:rsidR="00E309E4" w:rsidRPr="00EB46C7">
              <w:rPr>
                <w:rFonts w:ascii="Calibri" w:hAnsi="Calibri" w:cs="Calibri"/>
                <w:lang w:val="en-GB"/>
              </w:rPr>
              <w:t>*</w:t>
            </w:r>
          </w:p>
        </w:tc>
      </w:tr>
      <w:tr w:rsidR="00206D58" w:rsidRPr="00EB46C7" w14:paraId="1F51956A" w14:textId="77777777" w:rsidTr="00AD7B25">
        <w:tc>
          <w:tcPr>
            <w:tcW w:w="1130" w:type="dxa"/>
          </w:tcPr>
          <w:p w14:paraId="43283E96" w14:textId="5A895C28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79F5E93D" w14:textId="0DC54EA2" w:rsidR="00206D58" w:rsidRPr="00EB46C7" w:rsidRDefault="00D75704" w:rsidP="00AD7B25">
            <w:pPr>
              <w:rPr>
                <w:rFonts w:ascii="Calibri" w:hAnsi="Calibri" w:cs="Calibri"/>
                <w:sz w:val="18"/>
                <w:szCs w:val="18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A01C6D0" w14:textId="45CF37A1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1350AED" w14:textId="107A6F5E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935854"/>
                <w:placeholder>
                  <w:docPart w:val="15A3F30144684F74A4953E30DD26B506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4AF11F7B" w14:textId="6DA2A2B5" w:rsidR="00206D58" w:rsidRPr="00EB46C7" w:rsidRDefault="00D75704" w:rsidP="00A80F24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37779CB8" w14:textId="77777777" w:rsidTr="00AD7B25">
        <w:tc>
          <w:tcPr>
            <w:tcW w:w="1130" w:type="dxa"/>
          </w:tcPr>
          <w:p w14:paraId="17DDD449" w14:textId="627D8304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3425A0A7" w14:textId="2215ED54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290FFFC" w14:textId="480B7389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FB92DCE" w14:textId="0E6E74FB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00746569"/>
                <w:placeholder>
                  <w:docPart w:val="8D8E788F22724AEC8BAA9006B00C635F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E1F07B5" w14:textId="6DBBEB03" w:rsidR="00206D58" w:rsidRPr="00EB46C7" w:rsidRDefault="00D75704" w:rsidP="00C41131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0C236C2B" w14:textId="77777777" w:rsidTr="00AD7B25">
        <w:tc>
          <w:tcPr>
            <w:tcW w:w="1130" w:type="dxa"/>
          </w:tcPr>
          <w:p w14:paraId="02C42354" w14:textId="29E24A53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398BF0E2" w14:textId="7A34BE45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8A4DDC1" w14:textId="3A279605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7DC02D0" w14:textId="4D8EFF28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16872588"/>
                <w:placeholder>
                  <w:docPart w:val="18BA9354A4754C17869B9C459CB38D1E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4E64CD43" w14:textId="26C1484F" w:rsidR="00206D58" w:rsidRPr="00EB46C7" w:rsidRDefault="00D75704" w:rsidP="00A80F24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5018A0C7" w14:textId="77777777" w:rsidTr="00AD7B25">
        <w:tc>
          <w:tcPr>
            <w:tcW w:w="1130" w:type="dxa"/>
          </w:tcPr>
          <w:p w14:paraId="45F96584" w14:textId="5AB50168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0BB86621" w14:textId="0EB7F6FD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C32A60D" w14:textId="407CDB41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E19250C" w14:textId="2E1128E8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05896175"/>
                <w:placeholder>
                  <w:docPart w:val="FEE46F75E37B4C89950AAD517121FE63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25AF45E1" w14:textId="73D2A6EF" w:rsidR="00206D58" w:rsidRPr="00EB46C7" w:rsidRDefault="00D75704" w:rsidP="00A80F24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33CF2" w:rsidRPr="00EB46C7" w14:paraId="5F4524FD" w14:textId="77777777" w:rsidTr="00236666">
        <w:tc>
          <w:tcPr>
            <w:tcW w:w="1130" w:type="dxa"/>
          </w:tcPr>
          <w:p w14:paraId="5BDCDC8A" w14:textId="4585E4AB" w:rsidR="00033CF2" w:rsidRPr="00804795" w:rsidRDefault="00D75704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430589B4" w14:textId="6B89D7BA" w:rsidR="00033CF2" w:rsidRPr="00EB46C7" w:rsidRDefault="00D75704" w:rsidP="00236666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68083A0" w14:textId="030C2F74" w:rsidR="00033CF2" w:rsidRPr="00804795" w:rsidRDefault="00D75704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B4664AB" w14:textId="54D60B66" w:rsidR="00033CF2" w:rsidRPr="00EB46C7" w:rsidRDefault="00785B64" w:rsidP="002366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4716705"/>
                <w:placeholder>
                  <w:docPart w:val="6A67D41551F94E10B5F4812C2F5264D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6690E243" w14:textId="07359E93" w:rsidR="00033CF2" w:rsidRPr="00EB46C7" w:rsidRDefault="00D75704" w:rsidP="00236666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33CF2" w:rsidRPr="00EB46C7" w14:paraId="4D4A1AB1" w14:textId="77777777" w:rsidTr="00236666">
        <w:tc>
          <w:tcPr>
            <w:tcW w:w="1130" w:type="dxa"/>
          </w:tcPr>
          <w:p w14:paraId="7AA8F964" w14:textId="37B87D82" w:rsidR="00033CF2" w:rsidRPr="00804795" w:rsidRDefault="00D75704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3F74585B" w14:textId="22215CFF" w:rsidR="00033CF2" w:rsidRPr="00EB46C7" w:rsidRDefault="00D75704" w:rsidP="00236666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D6E6B9B" w14:textId="5EED18A9" w:rsidR="00033CF2" w:rsidRPr="00804795" w:rsidRDefault="00D75704" w:rsidP="00236666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022FD43" w14:textId="515B2FC6" w:rsidR="00033CF2" w:rsidRPr="00EB46C7" w:rsidRDefault="00785B64" w:rsidP="002366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20580676"/>
                <w:placeholder>
                  <w:docPart w:val="E42C01EFA9354774A4C3A93F488AFF4C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195AD92C" w14:textId="414F1094" w:rsidR="00033CF2" w:rsidRPr="00EB46C7" w:rsidRDefault="00D75704" w:rsidP="00236666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33CF2" w:rsidRPr="00EB46C7" w14:paraId="528047E0" w14:textId="77777777" w:rsidTr="00AD7B25">
        <w:tc>
          <w:tcPr>
            <w:tcW w:w="1130" w:type="dxa"/>
          </w:tcPr>
          <w:p w14:paraId="2EEECA80" w14:textId="7886EFBE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19DB4DF2" w14:textId="2065DA4C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D49EE4C" w14:textId="1EA3F766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847819E" w14:textId="53C1194F" w:rsidR="00033CF2" w:rsidRPr="00EB46C7" w:rsidRDefault="00785B64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93349524"/>
                <w:placeholder>
                  <w:docPart w:val="09E6149A85764155B435AA1C93F127EC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1A448A74" w14:textId="41E1CEED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33CF2" w:rsidRPr="00EB46C7" w14:paraId="0935B832" w14:textId="77777777" w:rsidTr="00AD7B25">
        <w:tc>
          <w:tcPr>
            <w:tcW w:w="1130" w:type="dxa"/>
          </w:tcPr>
          <w:p w14:paraId="1E523E02" w14:textId="31C3675B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5421A034" w14:textId="530FAA05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90BBDB0" w14:textId="01474885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78D7C3" w14:textId="729A86FA" w:rsidR="00033CF2" w:rsidRPr="00EB46C7" w:rsidRDefault="00785B64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13600463"/>
                <w:placeholder>
                  <w:docPart w:val="868A944DE725419D92BA4305EF517E8F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0FA30FA" w14:textId="4AFCCF57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33CF2" w:rsidRPr="00EB46C7" w14:paraId="2E40574C" w14:textId="77777777" w:rsidTr="00AD7B25">
        <w:tc>
          <w:tcPr>
            <w:tcW w:w="1130" w:type="dxa"/>
          </w:tcPr>
          <w:p w14:paraId="6CE813AE" w14:textId="0C6EA51D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1E47D8EC" w14:textId="113F11D8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5599FFD" w14:textId="292A89FA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A5B86FA" w14:textId="6D8DFA58" w:rsidR="00033CF2" w:rsidRPr="00EB46C7" w:rsidRDefault="00785B64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10457618"/>
                <w:placeholder>
                  <w:docPart w:val="3A5CC84E1B41420F81FE60D96F8AAA5F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4455E509" w14:textId="44BF0019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33CF2" w:rsidRPr="00EB46C7" w14:paraId="23BBD4FA" w14:textId="77777777" w:rsidTr="00AD7B25">
        <w:tc>
          <w:tcPr>
            <w:tcW w:w="1130" w:type="dxa"/>
          </w:tcPr>
          <w:p w14:paraId="7561CDF5" w14:textId="09210673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4427178E" w14:textId="769A3F64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ABF7DA0" w14:textId="64C23709" w:rsidR="00033CF2" w:rsidRPr="00804795" w:rsidRDefault="00D75704" w:rsidP="00033CF2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F433134" w14:textId="4E726DD6" w:rsidR="00033CF2" w:rsidRPr="00EB46C7" w:rsidRDefault="00785B64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01125953"/>
                <w:placeholder>
                  <w:docPart w:val="0FEE5AC0CA0C40F18295D51D484CB387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1FC355B5" w14:textId="654555D1" w:rsidR="00033CF2" w:rsidRPr="00EB46C7" w:rsidRDefault="00D75704" w:rsidP="00033CF2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06D58" w:rsidRPr="00EB46C7" w14:paraId="734335E8" w14:textId="77777777" w:rsidTr="00804795">
        <w:trPr>
          <w:trHeight w:val="146"/>
        </w:trPr>
        <w:tc>
          <w:tcPr>
            <w:tcW w:w="1130" w:type="dxa"/>
          </w:tcPr>
          <w:p w14:paraId="77E63496" w14:textId="6EB4C24C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557C606B" w14:textId="19D9D29B" w:rsidR="00206D58" w:rsidRPr="00EB46C7" w:rsidRDefault="00D75704" w:rsidP="00AD7B25">
            <w:pPr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F8BC183" w14:textId="1495C652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F8B93DC" w14:textId="38020507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77041674"/>
                <w:placeholder>
                  <w:docPart w:val="3A5B8C74115041498637D082E7BE9C8C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38B42D86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14:paraId="497AD782" w14:textId="77777777" w:rsidTr="00AD7B25">
        <w:tc>
          <w:tcPr>
            <w:tcW w:w="1130" w:type="dxa"/>
          </w:tcPr>
          <w:p w14:paraId="74780961" w14:textId="2D4DD86B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14:paraId="3C0CB112" w14:textId="1B13568B" w:rsidR="00206D58" w:rsidRPr="00EB46C7" w:rsidRDefault="00D75704" w:rsidP="00AD7B25">
            <w:pPr>
              <w:pStyle w:val="Geenafstand"/>
              <w:rPr>
                <w:rFonts w:ascii="Calibri" w:hAnsi="Calibri" w:cs="Calibri"/>
              </w:rPr>
            </w:pPr>
            <w:r w:rsidRPr="00D7570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704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D75704">
              <w:rPr>
                <w:rFonts w:ascii="Calibri" w:hAnsi="Calibri" w:cs="Calibri"/>
                <w:sz w:val="16"/>
                <w:szCs w:val="16"/>
              </w:rPr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75704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DF1C97E" w14:textId="1E2950C4" w:rsidR="00206D58" w:rsidRPr="00804795" w:rsidRDefault="00D75704" w:rsidP="00A80F2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FCBCB54" w14:textId="484BFCD0" w:rsidR="00206D58" w:rsidRPr="00EB46C7" w:rsidRDefault="00785B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42922488"/>
                <w:placeholder>
                  <w:docPart w:val="D29F1E0DCC00418697BBAD9D50246F09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  <w:listItem w:displayText="Social course- obligatory" w:value="Social course- obligatory"/>
                </w:dropDownList>
              </w:sdtPr>
              <w:sdtEndPr/>
              <w:sdtContent>
                <w:r w:rsidR="00D75704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14:paraId="58442636" w14:textId="77777777" w:rsidR="00206D58" w:rsidRPr="00EB46C7" w:rsidRDefault="00C57876" w:rsidP="00A80F2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8AA73AA" w14:textId="77777777" w:rsidR="00A53CA8" w:rsidRPr="00EB46C7" w:rsidRDefault="00A53CA8" w:rsidP="001B65B5">
      <w:pPr>
        <w:pStyle w:val="Geenafstand"/>
        <w:ind w:left="-426"/>
        <w:rPr>
          <w:rFonts w:ascii="Calibri" w:hAnsi="Calibri" w:cs="Calibri"/>
          <w:lang w:val="en-GB"/>
        </w:rPr>
      </w:pPr>
    </w:p>
    <w:p w14:paraId="0E2407A5" w14:textId="4C1FBE88" w:rsidR="00535E5C" w:rsidRPr="009448AE" w:rsidRDefault="00535E5C" w:rsidP="00535E5C">
      <w:pPr>
        <w:pStyle w:val="Geenafstand"/>
        <w:ind w:left="-426"/>
        <w:rPr>
          <w:rStyle w:val="Hyperlink"/>
          <w:rFonts w:ascii="Calibri" w:hAnsi="Calibri" w:cs="Calibri"/>
          <w:b/>
          <w:color w:val="auto"/>
          <w:sz w:val="20"/>
          <w:szCs w:val="20"/>
          <w:lang w:val="en-GB"/>
        </w:rPr>
      </w:pPr>
      <w:r w:rsidRPr="009448AE">
        <w:rPr>
          <w:rFonts w:ascii="Calibri" w:hAnsi="Calibri" w:cs="Calibri"/>
          <w:b/>
          <w:sz w:val="20"/>
          <w:szCs w:val="20"/>
          <w:lang w:val="en-GB"/>
        </w:rPr>
        <w:t>In case of changes to obligatory courses, send this form with motivation to:</w:t>
      </w:r>
      <w:r w:rsidRPr="009448AE">
        <w:rPr>
          <w:rFonts w:ascii="Calibri" w:hAnsi="Calibri" w:cs="Calibri"/>
          <w:sz w:val="20"/>
          <w:szCs w:val="20"/>
          <w:lang w:val="en-GB"/>
        </w:rPr>
        <w:t xml:space="preserve"> </w:t>
      </w:r>
      <w:hyperlink r:id="rId8" w:history="1">
        <w:r w:rsidR="007A714F" w:rsidRPr="009448AE">
          <w:rPr>
            <w:rStyle w:val="Hyperlink"/>
            <w:rFonts w:ascii="Calibri" w:hAnsi="Calibri" w:cs="Calibri"/>
            <w:b/>
            <w:color w:val="auto"/>
            <w:sz w:val="20"/>
            <w:szCs w:val="20"/>
            <w:lang w:val="en-GB"/>
          </w:rPr>
          <w:t>boardofexaminers-ME@tudelft.nl</w:t>
        </w:r>
      </w:hyperlink>
      <w:r w:rsidRPr="009448AE">
        <w:rPr>
          <w:rFonts w:ascii="Calibri" w:hAnsi="Calibri" w:cs="Calibri"/>
          <w:b/>
          <w:sz w:val="20"/>
          <w:szCs w:val="20"/>
          <w:lang w:val="en-GB"/>
        </w:rPr>
        <w:br/>
        <w:t xml:space="preserve">In all other cases send this form to: </w:t>
      </w:r>
      <w:hyperlink r:id="rId9" w:history="1">
        <w:r w:rsidR="007A714F" w:rsidRPr="009448AE">
          <w:rPr>
            <w:rStyle w:val="Hyperlink"/>
            <w:rFonts w:ascii="Calibri" w:hAnsi="Calibri" w:cs="Calibri"/>
            <w:b/>
            <w:color w:val="auto"/>
            <w:sz w:val="20"/>
            <w:szCs w:val="20"/>
            <w:lang w:val="en-GB"/>
          </w:rPr>
          <w:t>SPA-ME@tudelft.nl</w:t>
        </w:r>
      </w:hyperlink>
    </w:p>
    <w:p w14:paraId="1745F1FA" w14:textId="77777777"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2A706E24" w14:textId="77777777" w:rsidR="009448AE" w:rsidRDefault="009448AE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09C640F6" w14:textId="77777777" w:rsidR="009448AE" w:rsidRDefault="009448AE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24849CF7" w14:textId="77777777" w:rsidR="009448AE" w:rsidRDefault="009448AE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590546F8" w14:textId="77777777" w:rsidR="009448AE" w:rsidRDefault="009448AE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70710386" w14:textId="77777777" w:rsidR="009448AE" w:rsidRDefault="009448AE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5109B248" w14:textId="77777777" w:rsidR="009448AE" w:rsidRDefault="009448AE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14:paraId="4969FD9D" w14:textId="77777777" w:rsidR="0083367B" w:rsidRPr="00EB46C7" w:rsidRDefault="0083367B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>How to fill in this form:</w:t>
      </w:r>
      <w:r w:rsidRPr="00EB46C7">
        <w:rPr>
          <w:rFonts w:ascii="Calibri" w:hAnsi="Calibri" w:cs="Calibri"/>
          <w:lang w:val="en-GB"/>
        </w:rPr>
        <w:br/>
      </w:r>
      <w:r w:rsidR="000A25C9" w:rsidRPr="00EB46C7">
        <w:rPr>
          <w:rFonts w:ascii="Calibri" w:hAnsi="Calibri" w:cs="Calibri"/>
          <w:lang w:val="en-GB"/>
        </w:rPr>
        <w:tab/>
      </w:r>
    </w:p>
    <w:p w14:paraId="0233532B" w14:textId="77777777" w:rsidR="0083367B" w:rsidRPr="007A714F" w:rsidRDefault="0083367B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sz w:val="19"/>
          <w:szCs w:val="19"/>
          <w:lang w:val="en-GB"/>
        </w:rPr>
        <w:t>In the top section you fill in information about yourself and your study programme.</w:t>
      </w:r>
    </w:p>
    <w:p w14:paraId="060A5804" w14:textId="77777777" w:rsidR="003C5939" w:rsidRPr="007A714F" w:rsidRDefault="003C5939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sz w:val="19"/>
          <w:szCs w:val="19"/>
          <w:lang w:val="en-GB"/>
        </w:rPr>
        <w:br/>
      </w:r>
      <w:r w:rsidR="0083367B" w:rsidRPr="007A714F">
        <w:rPr>
          <w:rFonts w:ascii="Calibri" w:hAnsi="Calibri" w:cs="Calibri"/>
          <w:b/>
          <w:sz w:val="19"/>
          <w:szCs w:val="19"/>
          <w:lang w:val="en-GB"/>
        </w:rPr>
        <w:t>Curriculum of cohort: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 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When </w:t>
      </w:r>
      <w:r w:rsidR="0061345F" w:rsidRPr="007A714F">
        <w:rPr>
          <w:rFonts w:ascii="Calibri" w:hAnsi="Calibri" w:cs="Calibri"/>
          <w:sz w:val="19"/>
          <w:szCs w:val="19"/>
          <w:lang w:val="en-GB"/>
        </w:rPr>
        <w:t>this form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is checked for approval and your curriculum does not correspond with your cohort, your </w:t>
      </w:r>
      <w:r w:rsidR="0061345F" w:rsidRPr="007A714F">
        <w:rPr>
          <w:rFonts w:ascii="Calibri" w:hAnsi="Calibri" w:cs="Calibri"/>
          <w:sz w:val="19"/>
          <w:szCs w:val="19"/>
          <w:lang w:val="en-GB"/>
        </w:rPr>
        <w:t>request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will be rejected.</w:t>
      </w:r>
      <w:r w:rsidRPr="007A714F">
        <w:rPr>
          <w:rFonts w:ascii="Calibri" w:hAnsi="Calibri" w:cs="Calibri"/>
          <w:sz w:val="19"/>
          <w:szCs w:val="19"/>
          <w:lang w:val="en-GB"/>
        </w:rPr>
        <w:tab/>
        <w:t xml:space="preserve"> </w:t>
      </w:r>
      <w:r w:rsidRPr="007A714F">
        <w:rPr>
          <w:rFonts w:ascii="Calibri" w:hAnsi="Calibri" w:cs="Calibri"/>
          <w:sz w:val="19"/>
          <w:szCs w:val="19"/>
          <w:lang w:val="en-GB"/>
        </w:rPr>
        <w:br/>
        <w:t>Y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ou fill in the study year that corresponds with your study programme. For simple changes, </w:t>
      </w:r>
      <w:r w:rsidR="0061345F" w:rsidRPr="007A714F">
        <w:rPr>
          <w:rFonts w:ascii="Calibri" w:hAnsi="Calibri" w:cs="Calibri"/>
          <w:sz w:val="19"/>
          <w:szCs w:val="19"/>
          <w:lang w:val="en-GB"/>
        </w:rPr>
        <w:t>it’s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 the cohort </w:t>
      </w:r>
      <w:r w:rsidR="0061345F" w:rsidRPr="007A714F">
        <w:rPr>
          <w:rFonts w:ascii="Calibri" w:hAnsi="Calibri" w:cs="Calibri"/>
          <w:sz w:val="19"/>
          <w:szCs w:val="19"/>
          <w:lang w:val="en-GB"/>
        </w:rPr>
        <w:t>in which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 you started your programme: </w:t>
      </w:r>
      <w:r w:rsidR="0061345F" w:rsidRPr="007A714F">
        <w:rPr>
          <w:rFonts w:ascii="Calibri" w:hAnsi="Calibri" w:cs="Calibri"/>
          <w:sz w:val="19"/>
          <w:szCs w:val="19"/>
          <w:lang w:val="en-GB"/>
        </w:rPr>
        <w:t xml:space="preserve">e.g. 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1-9-2017 is cohort 2017-2018 and 1-2-2018 is also 2017-2018. 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br/>
        <w:t>However: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If you started your Master programme in 2016, and in 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September 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>2018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there was a curriculum change and you wish to make changes because 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you prefer </w:t>
      </w:r>
      <w:r w:rsidRPr="007A714F">
        <w:rPr>
          <w:rFonts w:ascii="Calibri" w:hAnsi="Calibri" w:cs="Calibri"/>
          <w:sz w:val="19"/>
          <w:szCs w:val="19"/>
          <w:lang w:val="en-GB"/>
        </w:rPr>
        <w:t>this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 new curriculum, </w:t>
      </w:r>
      <w:r w:rsidRPr="007A714F">
        <w:rPr>
          <w:rFonts w:ascii="Calibri" w:hAnsi="Calibri" w:cs="Calibri"/>
          <w:i/>
          <w:sz w:val="19"/>
          <w:szCs w:val="19"/>
          <w:u w:val="single"/>
          <w:lang w:val="en-GB"/>
        </w:rPr>
        <w:t>then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>you will fill in 2018</w:t>
      </w:r>
      <w:r w:rsidRPr="007A714F">
        <w:rPr>
          <w:rFonts w:ascii="Calibri" w:hAnsi="Calibri" w:cs="Calibri"/>
          <w:sz w:val="19"/>
          <w:szCs w:val="19"/>
          <w:lang w:val="en-GB"/>
        </w:rPr>
        <w:t>-2019</w:t>
      </w:r>
      <w:r w:rsidR="0083367B" w:rsidRPr="007A714F">
        <w:rPr>
          <w:rFonts w:ascii="Calibri" w:hAnsi="Calibri" w:cs="Calibri"/>
          <w:sz w:val="19"/>
          <w:szCs w:val="19"/>
          <w:lang w:val="en-GB"/>
        </w:rPr>
        <w:t xml:space="preserve">. </w:t>
      </w:r>
    </w:p>
    <w:p w14:paraId="55DF3831" w14:textId="77777777" w:rsidR="003C5939" w:rsidRPr="007A714F" w:rsidRDefault="003C5939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</w:p>
    <w:p w14:paraId="6F7B9D1C" w14:textId="77777777" w:rsidR="00B96148" w:rsidRPr="007A714F" w:rsidRDefault="00B96148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Track and specialisation</w:t>
      </w:r>
      <w:r w:rsidRPr="007A714F">
        <w:rPr>
          <w:rFonts w:ascii="Calibri" w:hAnsi="Calibri" w:cs="Calibri"/>
          <w:sz w:val="19"/>
          <w:szCs w:val="19"/>
          <w:lang w:val="en-GB"/>
        </w:rPr>
        <w:t>: you can leave this blank if you don’t have a track or specialisation.</w:t>
      </w:r>
    </w:p>
    <w:p w14:paraId="74472C9C" w14:textId="77777777" w:rsidR="00B96148" w:rsidRPr="007A714F" w:rsidRDefault="00B96148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</w:p>
    <w:p w14:paraId="69875D2C" w14:textId="77777777" w:rsidR="00B96148" w:rsidRPr="007A714F" w:rsidRDefault="00B96148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Signatures</w:t>
      </w:r>
      <w:r w:rsidRPr="007A714F">
        <w:rPr>
          <w:rFonts w:ascii="Calibri" w:hAnsi="Calibri" w:cs="Calibri"/>
          <w:sz w:val="19"/>
          <w:szCs w:val="19"/>
          <w:lang w:val="en-GB"/>
        </w:rPr>
        <w:t>: forms without signatures will not be taken into consideration.</w:t>
      </w:r>
      <w:r w:rsidRPr="007A714F">
        <w:rPr>
          <w:rFonts w:ascii="Calibri" w:hAnsi="Calibri" w:cs="Calibri"/>
          <w:sz w:val="19"/>
          <w:szCs w:val="19"/>
          <w:lang w:val="en-GB"/>
        </w:rPr>
        <w:br/>
      </w:r>
      <w:r w:rsidRPr="007A714F">
        <w:rPr>
          <w:rFonts w:ascii="Calibri" w:hAnsi="Calibri" w:cs="Calibri"/>
          <w:sz w:val="19"/>
          <w:szCs w:val="19"/>
          <w:lang w:val="en-GB"/>
        </w:rPr>
        <w:br/>
      </w:r>
      <w:r w:rsidR="00362053" w:rsidRPr="007A714F">
        <w:rPr>
          <w:rFonts w:ascii="Calibri" w:hAnsi="Calibri" w:cs="Calibri"/>
          <w:b/>
          <w:sz w:val="19"/>
          <w:szCs w:val="19"/>
          <w:lang w:val="en-GB"/>
        </w:rPr>
        <w:t>C</w:t>
      </w:r>
      <w:r w:rsidRPr="007A714F">
        <w:rPr>
          <w:rFonts w:ascii="Calibri" w:hAnsi="Calibri" w:cs="Calibri"/>
          <w:b/>
          <w:sz w:val="19"/>
          <w:szCs w:val="19"/>
          <w:lang w:val="en-GB"/>
        </w:rPr>
        <w:t>ourses: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</w:t>
      </w:r>
      <w:r w:rsidRPr="007A714F">
        <w:rPr>
          <w:rFonts w:ascii="Calibri" w:hAnsi="Calibri" w:cs="Calibri"/>
          <w:sz w:val="19"/>
          <w:szCs w:val="19"/>
          <w:lang w:val="en-GB"/>
        </w:rPr>
        <w:br/>
      </w:r>
      <w:r w:rsidR="00D618D1" w:rsidRPr="007A714F">
        <w:rPr>
          <w:rFonts w:ascii="Calibri" w:hAnsi="Calibri" w:cs="Calibri"/>
          <w:b/>
          <w:sz w:val="19"/>
          <w:szCs w:val="19"/>
          <w:lang w:val="en-GB"/>
        </w:rPr>
        <w:t>O</w:t>
      </w:r>
      <w:r w:rsidRPr="007A714F">
        <w:rPr>
          <w:rFonts w:ascii="Calibri" w:hAnsi="Calibri" w:cs="Calibri"/>
          <w:b/>
          <w:sz w:val="19"/>
          <w:szCs w:val="19"/>
          <w:lang w:val="en-GB"/>
        </w:rPr>
        <w:t>bligatory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 xml:space="preserve">: these are the courses that you must complete </w:t>
      </w:r>
      <w:r w:rsidR="00C37B6B" w:rsidRPr="007A714F">
        <w:rPr>
          <w:rFonts w:ascii="Calibri" w:hAnsi="Calibri" w:cs="Calibri"/>
          <w:sz w:val="19"/>
          <w:szCs w:val="19"/>
          <w:lang w:val="en-GB"/>
        </w:rPr>
        <w:t xml:space="preserve">in order to finish 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 xml:space="preserve">your curriculum: these are obligatory for your MSc programme and/or your track. </w:t>
      </w:r>
    </w:p>
    <w:p w14:paraId="090E4E9C" w14:textId="77777777" w:rsidR="00B96148" w:rsidRPr="007A714F" w:rsidRDefault="00D618D1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 xml:space="preserve">Specialisation: </w:t>
      </w:r>
      <w:r w:rsidRPr="007A714F">
        <w:rPr>
          <w:rFonts w:ascii="Calibri" w:hAnsi="Calibri" w:cs="Calibri"/>
          <w:sz w:val="19"/>
          <w:szCs w:val="19"/>
          <w:lang w:val="en-GB"/>
        </w:rPr>
        <w:t>mandatory specialisation courses (if you have any)</w:t>
      </w:r>
      <w:r w:rsidR="00C37B6B" w:rsidRPr="007A714F">
        <w:rPr>
          <w:rFonts w:ascii="Calibri" w:hAnsi="Calibri" w:cs="Calibri"/>
          <w:sz w:val="19"/>
          <w:szCs w:val="19"/>
          <w:lang w:val="en-GB"/>
        </w:rPr>
        <w:t>.</w:t>
      </w:r>
      <w:r w:rsidR="00C37B6B" w:rsidRPr="007A714F">
        <w:rPr>
          <w:rFonts w:ascii="Calibri" w:hAnsi="Calibri" w:cs="Calibri"/>
          <w:sz w:val="19"/>
          <w:szCs w:val="19"/>
          <w:lang w:val="en-GB"/>
        </w:rPr>
        <w:br/>
      </w:r>
      <w:r w:rsidR="00C37B6B" w:rsidRPr="007A714F">
        <w:rPr>
          <w:rFonts w:ascii="Calibri" w:hAnsi="Calibri" w:cs="Calibri"/>
          <w:b/>
          <w:sz w:val="19"/>
          <w:szCs w:val="19"/>
          <w:lang w:val="en-GB"/>
        </w:rPr>
        <w:t xml:space="preserve">Elective: </w:t>
      </w:r>
      <w:r w:rsidR="00C37B6B" w:rsidRPr="007A714F">
        <w:rPr>
          <w:rFonts w:ascii="Calibri" w:hAnsi="Calibri" w:cs="Calibri"/>
          <w:sz w:val="19"/>
          <w:szCs w:val="19"/>
          <w:lang w:val="en-GB"/>
        </w:rPr>
        <w:t>All electives, so also track or specialisation electives.</w:t>
      </w:r>
      <w:r w:rsidR="00533873" w:rsidRPr="007A714F">
        <w:rPr>
          <w:rFonts w:ascii="Calibri" w:hAnsi="Calibri" w:cs="Calibri"/>
          <w:sz w:val="19"/>
          <w:szCs w:val="19"/>
          <w:lang w:val="en-GB"/>
        </w:rPr>
        <w:br/>
      </w:r>
      <w:r w:rsidR="00533873" w:rsidRPr="007A714F">
        <w:rPr>
          <w:rFonts w:ascii="Calibri" w:hAnsi="Calibri" w:cs="Calibri"/>
          <w:b/>
          <w:sz w:val="19"/>
          <w:szCs w:val="19"/>
          <w:lang w:val="en-GB"/>
        </w:rPr>
        <w:t>Homologation courses</w:t>
      </w:r>
      <w:r w:rsidR="00533873" w:rsidRPr="007A714F">
        <w:rPr>
          <w:rFonts w:ascii="Calibri" w:hAnsi="Calibri" w:cs="Calibri"/>
          <w:sz w:val="19"/>
          <w:szCs w:val="19"/>
          <w:lang w:val="en-GB"/>
        </w:rPr>
        <w:t xml:space="preserve"> cannot be removed from the degree programme, unless they are replaced by another one.</w:t>
      </w:r>
    </w:p>
    <w:p w14:paraId="04EA6030" w14:textId="77777777" w:rsidR="00535E5C" w:rsidRPr="007A714F" w:rsidRDefault="00B96148" w:rsidP="00535E5C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Additional</w:t>
      </w:r>
      <w:r w:rsidR="0008329B" w:rsidRPr="007A714F">
        <w:rPr>
          <w:rFonts w:ascii="Calibri" w:hAnsi="Calibri" w:cs="Calibri"/>
          <w:sz w:val="19"/>
          <w:szCs w:val="19"/>
          <w:lang w:val="en-GB"/>
        </w:rPr>
        <w:t>: T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>hese courses are not part of your degree programme</w:t>
      </w:r>
      <w:r w:rsidR="0008329B" w:rsidRPr="007A714F">
        <w:rPr>
          <w:rFonts w:ascii="Calibri" w:hAnsi="Calibri" w:cs="Calibri"/>
          <w:sz w:val="19"/>
          <w:szCs w:val="19"/>
          <w:lang w:val="en-GB"/>
        </w:rPr>
        <w:t>. However,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 xml:space="preserve"> all </w:t>
      </w:r>
      <w:r w:rsidR="0008329B" w:rsidRPr="007A714F">
        <w:rPr>
          <w:rFonts w:ascii="Calibri" w:hAnsi="Calibri" w:cs="Calibri"/>
          <w:sz w:val="19"/>
          <w:szCs w:val="19"/>
          <w:lang w:val="en-GB"/>
        </w:rPr>
        <w:t xml:space="preserve">other </w:t>
      </w:r>
      <w:r w:rsidR="00430C47" w:rsidRPr="007A714F">
        <w:rPr>
          <w:rFonts w:ascii="Calibri" w:hAnsi="Calibri" w:cs="Calibri"/>
          <w:sz w:val="19"/>
          <w:szCs w:val="19"/>
          <w:lang w:val="en-GB"/>
        </w:rPr>
        <w:t>compatible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 xml:space="preserve"> university </w:t>
      </w:r>
      <w:r w:rsidR="00857D7C" w:rsidRPr="007A714F">
        <w:rPr>
          <w:rFonts w:ascii="Calibri" w:hAnsi="Calibri" w:cs="Calibri"/>
          <w:sz w:val="19"/>
          <w:szCs w:val="19"/>
          <w:lang w:val="en-GB"/>
        </w:rPr>
        <w:t xml:space="preserve">Master 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 xml:space="preserve">courses that you complete during your Master programme </w:t>
      </w:r>
      <w:r w:rsidR="00AF6D19" w:rsidRPr="007A714F">
        <w:rPr>
          <w:rFonts w:ascii="Calibri" w:hAnsi="Calibri" w:cs="Calibri"/>
          <w:sz w:val="19"/>
          <w:szCs w:val="19"/>
          <w:lang w:val="en-GB"/>
        </w:rPr>
        <w:t>may</w:t>
      </w:r>
      <w:r w:rsidR="00D618D1" w:rsidRPr="007A714F">
        <w:rPr>
          <w:rFonts w:ascii="Calibri" w:hAnsi="Calibri" w:cs="Calibri"/>
          <w:sz w:val="19"/>
          <w:szCs w:val="19"/>
          <w:lang w:val="en-GB"/>
        </w:rPr>
        <w:t xml:space="preserve"> be recorded under additional. This means that they will be included in your diploma supplement under ‘additional subjects’.</w:t>
      </w:r>
      <w:r w:rsidR="00362053" w:rsidRPr="007A714F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857D7C" w:rsidRPr="007A714F">
        <w:rPr>
          <w:rFonts w:ascii="Calibri" w:hAnsi="Calibri" w:cs="Calibri"/>
          <w:sz w:val="19"/>
          <w:szCs w:val="19"/>
          <w:lang w:val="en-GB"/>
        </w:rPr>
        <w:br/>
      </w:r>
      <w:r w:rsidR="00362053" w:rsidRPr="007A714F">
        <w:rPr>
          <w:rFonts w:ascii="Calibri" w:hAnsi="Calibri" w:cs="Calibri"/>
          <w:sz w:val="19"/>
          <w:szCs w:val="19"/>
          <w:lang w:val="en-GB"/>
        </w:rPr>
        <w:t xml:space="preserve">Grades you obtain for additional courses do not count toward your weighted average, and thereby, do not count toward obtaining a cum laude distinction on your diploma (RGBE Article 30). </w:t>
      </w:r>
    </w:p>
    <w:p w14:paraId="2E78B6AE" w14:textId="77777777" w:rsidR="00535E5C" w:rsidRPr="007A714F" w:rsidRDefault="00535E5C" w:rsidP="00535E5C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</w:p>
    <w:p w14:paraId="6804EF40" w14:textId="77777777" w:rsidR="00535E5C" w:rsidRPr="007A714F" w:rsidRDefault="00535E5C" w:rsidP="00535E5C">
      <w:pPr>
        <w:pStyle w:val="Geenafstand"/>
        <w:ind w:left="-426"/>
        <w:rPr>
          <w:rFonts w:ascii="Calibri" w:hAnsi="Calibri" w:cs="Calibri"/>
          <w:b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Course to be replaced by: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insert the course code.</w:t>
      </w:r>
      <w:r w:rsidR="00FF77ED" w:rsidRPr="007A714F">
        <w:rPr>
          <w:rFonts w:ascii="Calibri" w:hAnsi="Calibri" w:cs="Calibri"/>
          <w:sz w:val="19"/>
          <w:szCs w:val="19"/>
          <w:lang w:val="en-GB"/>
        </w:rPr>
        <w:br/>
      </w:r>
      <w:r w:rsidR="00FF77ED" w:rsidRPr="007A714F">
        <w:rPr>
          <w:rFonts w:ascii="Calibri" w:hAnsi="Calibri" w:cs="Calibri"/>
          <w:sz w:val="19"/>
          <w:szCs w:val="19"/>
          <w:lang w:val="en-GB"/>
        </w:rPr>
        <w:br/>
      </w:r>
      <w:r w:rsidRPr="007A714F">
        <w:rPr>
          <w:rFonts w:ascii="Calibri" w:hAnsi="Calibri" w:cs="Calibri"/>
          <w:b/>
          <w:sz w:val="19"/>
          <w:szCs w:val="19"/>
          <w:lang w:val="en-GB"/>
        </w:rPr>
        <w:t>*Changing obligatory courses</w:t>
      </w:r>
      <w:r w:rsidRPr="007A714F">
        <w:rPr>
          <w:rFonts w:ascii="Calibri" w:hAnsi="Calibri" w:cs="Calibri"/>
          <w:b/>
          <w:sz w:val="19"/>
          <w:szCs w:val="19"/>
          <w:lang w:val="en-GB"/>
        </w:rPr>
        <w:br/>
      </w:r>
      <w:r w:rsidRPr="007A714F">
        <w:rPr>
          <w:rFonts w:ascii="Calibri" w:hAnsi="Calibri" w:cs="Calibri"/>
          <w:sz w:val="19"/>
          <w:szCs w:val="19"/>
          <w:lang w:val="en-GB"/>
        </w:rPr>
        <w:t>Requested changes in obligatory courses always need to be supporte</w:t>
      </w:r>
      <w:r w:rsidR="00C93984" w:rsidRPr="007A714F">
        <w:rPr>
          <w:rFonts w:ascii="Calibri" w:hAnsi="Calibri" w:cs="Calibri"/>
          <w:sz w:val="19"/>
          <w:szCs w:val="19"/>
          <w:lang w:val="en-GB"/>
        </w:rPr>
        <w:t>d by a written motivation (PDF)</w:t>
      </w:r>
      <w:r w:rsidRPr="007A714F">
        <w:rPr>
          <w:rFonts w:ascii="Calibri" w:hAnsi="Calibri" w:cs="Calibri"/>
          <w:sz w:val="19"/>
          <w:szCs w:val="19"/>
          <w:lang w:val="en-GB"/>
        </w:rPr>
        <w:t>. Explain why you want to make this change</w:t>
      </w:r>
      <w:r w:rsidR="00C93984" w:rsidRPr="007A714F">
        <w:rPr>
          <w:rFonts w:ascii="Calibri" w:hAnsi="Calibri" w:cs="Calibri"/>
          <w:sz w:val="19"/>
          <w:szCs w:val="19"/>
          <w:lang w:val="en-GB"/>
        </w:rPr>
        <w:t xml:space="preserve">. Motivate </w:t>
      </w:r>
      <w:r w:rsidR="00DE2EC2" w:rsidRPr="007A714F">
        <w:rPr>
          <w:rFonts w:ascii="Calibri" w:hAnsi="Calibri" w:cs="Calibri"/>
          <w:sz w:val="19"/>
          <w:szCs w:val="19"/>
          <w:lang w:val="en-GB"/>
        </w:rPr>
        <w:t>why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these courses </w:t>
      </w:r>
      <w:r w:rsidR="00C93984" w:rsidRPr="007A714F">
        <w:rPr>
          <w:rFonts w:ascii="Calibri" w:hAnsi="Calibri" w:cs="Calibri"/>
          <w:sz w:val="19"/>
          <w:szCs w:val="19"/>
          <w:lang w:val="en-GB"/>
        </w:rPr>
        <w:t>can be (ex)changed, allowing you to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meet the </w:t>
      </w:r>
      <w:r w:rsidR="00C93984" w:rsidRPr="007A714F">
        <w:rPr>
          <w:rFonts w:ascii="Calibri" w:hAnsi="Calibri" w:cs="Calibri"/>
          <w:sz w:val="19"/>
          <w:szCs w:val="19"/>
          <w:lang w:val="en-GB"/>
        </w:rPr>
        <w:t xml:space="preserve">learning goals and 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Final Qualifications of your </w:t>
      </w:r>
      <w:r w:rsidR="00DE2EC2" w:rsidRPr="007A714F">
        <w:rPr>
          <w:rFonts w:ascii="Calibri" w:hAnsi="Calibri" w:cs="Calibri"/>
          <w:sz w:val="19"/>
          <w:szCs w:val="19"/>
          <w:lang w:val="en-GB"/>
        </w:rPr>
        <w:t xml:space="preserve">individual </w:t>
      </w:r>
      <w:r w:rsidRPr="007A714F">
        <w:rPr>
          <w:rFonts w:ascii="Calibri" w:hAnsi="Calibri" w:cs="Calibri"/>
          <w:sz w:val="19"/>
          <w:szCs w:val="19"/>
          <w:lang w:val="en-GB"/>
        </w:rPr>
        <w:t>degree</w:t>
      </w:r>
      <w:r w:rsidR="00C93984" w:rsidRPr="007A714F">
        <w:rPr>
          <w:rFonts w:ascii="Calibri" w:hAnsi="Calibri" w:cs="Calibri"/>
          <w:sz w:val="19"/>
          <w:szCs w:val="19"/>
          <w:lang w:val="en-GB"/>
        </w:rPr>
        <w:t xml:space="preserve"> programme. (Appendix to A</w:t>
      </w:r>
      <w:r w:rsidRPr="007A714F">
        <w:rPr>
          <w:rFonts w:ascii="Calibri" w:hAnsi="Calibri" w:cs="Calibri"/>
          <w:sz w:val="19"/>
          <w:szCs w:val="19"/>
          <w:lang w:val="en-GB"/>
        </w:rPr>
        <w:t>rt</w:t>
      </w:r>
      <w:r w:rsidR="00DE2EC2" w:rsidRPr="007A714F">
        <w:rPr>
          <w:rFonts w:ascii="Calibri" w:hAnsi="Calibri" w:cs="Calibri"/>
          <w:sz w:val="19"/>
          <w:szCs w:val="19"/>
          <w:lang w:val="en-GB"/>
        </w:rPr>
        <w:t>icle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 5, TER).</w:t>
      </w:r>
      <w:r w:rsidR="00C93984" w:rsidRPr="007A714F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DE2EC2" w:rsidRPr="007A714F">
        <w:rPr>
          <w:rFonts w:ascii="Calibri" w:hAnsi="Calibri" w:cs="Calibri"/>
          <w:sz w:val="19"/>
          <w:szCs w:val="19"/>
          <w:lang w:val="en-GB"/>
        </w:rPr>
        <w:t>Include a comparison of both courses (including course descriptions and links to the study guide pages).</w:t>
      </w:r>
    </w:p>
    <w:p w14:paraId="205B5360" w14:textId="77777777" w:rsidR="00535E5C" w:rsidRPr="007A714F" w:rsidRDefault="00535E5C" w:rsidP="00535E5C">
      <w:pPr>
        <w:pStyle w:val="Geenafstand"/>
        <w:ind w:left="-426"/>
        <w:rPr>
          <w:rFonts w:ascii="Calibri" w:hAnsi="Calibri" w:cs="Calibri"/>
          <w:b/>
          <w:sz w:val="19"/>
          <w:szCs w:val="19"/>
          <w:lang w:val="en-GB"/>
        </w:rPr>
      </w:pPr>
    </w:p>
    <w:p w14:paraId="6A9A5DA4" w14:textId="77777777" w:rsidR="00535E5C" w:rsidRPr="007A714F" w:rsidRDefault="00535E5C" w:rsidP="00535E5C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Courses taken elsewhere</w:t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: If you are taking courses outside of TU Delft, please fill in the name of the institute. </w:t>
      </w:r>
    </w:p>
    <w:p w14:paraId="3F075FA1" w14:textId="77777777" w:rsidR="00535E5C" w:rsidRPr="007A714F" w:rsidRDefault="00535E5C" w:rsidP="00535E5C">
      <w:pPr>
        <w:ind w:left="-426"/>
        <w:rPr>
          <w:rFonts w:ascii="Calibri" w:eastAsiaTheme="minorHAnsi" w:hAnsi="Calibri" w:cs="Calibri"/>
          <w:sz w:val="19"/>
          <w:szCs w:val="19"/>
          <w:lang w:val="en-GB" w:eastAsia="en-US"/>
        </w:rPr>
      </w:pPr>
    </w:p>
    <w:p w14:paraId="18EC716B" w14:textId="77777777" w:rsidR="00535E5C" w:rsidRPr="007A714F" w:rsidRDefault="00535E5C" w:rsidP="00535E5C">
      <w:pPr>
        <w:pStyle w:val="Geenafstand"/>
        <w:ind w:left="-426"/>
        <w:rPr>
          <w:rFonts w:ascii="Calibri" w:hAnsi="Calibri" w:cs="Calibri"/>
          <w:b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**Taking courses outside of TU Delft (RGBE articles 19 and 20)</w:t>
      </w:r>
      <w:r w:rsidRPr="007A714F">
        <w:rPr>
          <w:rFonts w:ascii="Calibri" w:hAnsi="Calibri" w:cs="Calibri"/>
          <w:b/>
          <w:sz w:val="19"/>
          <w:szCs w:val="19"/>
          <w:lang w:val="en-GB"/>
        </w:rPr>
        <w:br/>
      </w:r>
      <w:r w:rsidRPr="007A714F">
        <w:rPr>
          <w:rFonts w:ascii="Calibri" w:hAnsi="Calibri" w:cs="Calibri"/>
          <w:sz w:val="19"/>
          <w:szCs w:val="19"/>
          <w:lang w:val="en-GB"/>
        </w:rPr>
        <w:t xml:space="preserve">In order to include external academic courses in your curriculum, provide your Master coordinator with: </w:t>
      </w:r>
      <w:r w:rsidRPr="007A714F">
        <w:rPr>
          <w:rFonts w:ascii="Calibri" w:hAnsi="Calibri" w:cs="Calibri"/>
          <w:sz w:val="19"/>
          <w:szCs w:val="19"/>
          <w:lang w:val="en-GB"/>
        </w:rPr>
        <w:br/>
        <w:t>course descriptions, incl. the learning objectives</w:t>
      </w:r>
      <w:r w:rsidR="00B0281D" w:rsidRPr="007A714F">
        <w:rPr>
          <w:rFonts w:ascii="Calibri" w:hAnsi="Calibri" w:cs="Calibri"/>
          <w:sz w:val="19"/>
          <w:szCs w:val="19"/>
          <w:lang w:val="en-GB"/>
        </w:rPr>
        <w:t xml:space="preserve"> of the courses to be inserted. </w:t>
      </w:r>
    </w:p>
    <w:p w14:paraId="41C7C5C0" w14:textId="77777777" w:rsidR="00535E5C" w:rsidRPr="007A714F" w:rsidRDefault="00535E5C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</w:p>
    <w:p w14:paraId="27FA3337" w14:textId="77777777" w:rsidR="00A309A0" w:rsidRPr="007A714F" w:rsidRDefault="00A309A0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</w:p>
    <w:p w14:paraId="448B7E00" w14:textId="77777777" w:rsidR="001B65B5" w:rsidRPr="007A714F" w:rsidRDefault="00A309A0" w:rsidP="001B65B5">
      <w:pPr>
        <w:pStyle w:val="Geenafstand"/>
        <w:ind w:left="-426"/>
        <w:rPr>
          <w:rFonts w:ascii="Calibri" w:hAnsi="Calibri" w:cs="Calibri"/>
          <w:sz w:val="19"/>
          <w:szCs w:val="19"/>
          <w:lang w:val="en-GB"/>
        </w:rPr>
      </w:pPr>
      <w:r w:rsidRPr="007A714F">
        <w:rPr>
          <w:rFonts w:ascii="Calibri" w:hAnsi="Calibri" w:cs="Calibri"/>
          <w:b/>
          <w:sz w:val="19"/>
          <w:szCs w:val="19"/>
          <w:lang w:val="en-GB"/>
        </w:rPr>
        <w:t>N.B</w:t>
      </w:r>
      <w:r w:rsidRPr="007A714F">
        <w:rPr>
          <w:rFonts w:ascii="Calibri" w:hAnsi="Calibri" w:cs="Calibri"/>
          <w:sz w:val="19"/>
          <w:szCs w:val="19"/>
          <w:lang w:val="en-GB"/>
        </w:rPr>
        <w:t>.: In order to complete a Master study programme, at least 120 ECTS need to obtained. It is the student’s responsibility to ensure that their curriculum contains at least 120 ECTS.</w:t>
      </w:r>
      <w:r w:rsidR="003C5939" w:rsidRPr="007A714F">
        <w:rPr>
          <w:rFonts w:ascii="Calibri" w:hAnsi="Calibri" w:cs="Calibri"/>
          <w:sz w:val="19"/>
          <w:szCs w:val="19"/>
          <w:lang w:val="en-GB"/>
        </w:rPr>
        <w:br/>
      </w:r>
    </w:p>
    <w:p w14:paraId="27EA1DA6" w14:textId="118AD018" w:rsidR="00A53CA8" w:rsidRPr="00EB46C7" w:rsidRDefault="00A309A0" w:rsidP="005C4442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7A714F">
        <w:rPr>
          <w:rFonts w:ascii="Calibri" w:hAnsi="Calibri" w:cs="Calibri"/>
          <w:sz w:val="19"/>
          <w:szCs w:val="19"/>
          <w:lang w:val="en-GB"/>
        </w:rPr>
        <w:t xml:space="preserve">You can find the relevant regulations on our </w:t>
      </w:r>
      <w:hyperlink r:id="rId10" w:history="1">
        <w:r w:rsidRPr="007A714F">
          <w:rPr>
            <w:rStyle w:val="Hyperlink"/>
            <w:rFonts w:ascii="Calibri" w:hAnsi="Calibri" w:cs="Calibri"/>
            <w:color w:val="FF0000"/>
            <w:sz w:val="19"/>
            <w:szCs w:val="19"/>
            <w:lang w:val="en-GB"/>
          </w:rPr>
          <w:t>website</w:t>
        </w:r>
      </w:hyperlink>
      <w:r w:rsidRPr="007A714F">
        <w:rPr>
          <w:rFonts w:ascii="Calibri" w:hAnsi="Calibri" w:cs="Calibri"/>
          <w:color w:val="FF0000"/>
          <w:sz w:val="19"/>
          <w:szCs w:val="19"/>
          <w:lang w:val="en-GB"/>
        </w:rPr>
        <w:t>.</w:t>
      </w:r>
      <w:r w:rsidRPr="007A714F">
        <w:rPr>
          <w:rFonts w:ascii="Calibri" w:hAnsi="Calibri" w:cs="Calibri"/>
          <w:b/>
          <w:color w:val="FF0000"/>
          <w:sz w:val="19"/>
          <w:szCs w:val="19"/>
          <w:lang w:val="en-GB"/>
        </w:rPr>
        <w:t xml:space="preserve"> </w:t>
      </w:r>
    </w:p>
    <w:p w14:paraId="5B802CE3" w14:textId="77777777" w:rsidR="005C4442" w:rsidRDefault="005C4442" w:rsidP="001B65B5">
      <w:pPr>
        <w:pStyle w:val="Geenafstand"/>
        <w:ind w:left="-426"/>
        <w:rPr>
          <w:rFonts w:ascii="Calibri" w:hAnsi="Calibri" w:cs="Calibri"/>
          <w:szCs w:val="20"/>
          <w:lang w:val="en-US"/>
        </w:rPr>
      </w:pPr>
    </w:p>
    <w:p w14:paraId="318C2908" w14:textId="77777777" w:rsidR="009448AE" w:rsidRPr="00712DC5" w:rsidRDefault="009448AE" w:rsidP="009448AE">
      <w:pPr>
        <w:pStyle w:val="Geenafstand"/>
        <w:ind w:left="-426"/>
        <w:rPr>
          <w:rFonts w:ascii="Calibri" w:hAnsi="Calibri" w:cs="Calibri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The Board of Examiners gives by signing approval to take the courses, not for the conversion of the obtained credits as proposed by the student. TU Delft can apply a different conversion to the credits obtained abroad.</w:t>
      </w:r>
    </w:p>
    <w:p w14:paraId="0735AF21" w14:textId="77777777" w:rsidR="009448AE" w:rsidRPr="009448AE" w:rsidRDefault="009448AE" w:rsidP="001B65B5">
      <w:pPr>
        <w:pStyle w:val="Geenafstand"/>
        <w:ind w:left="-426"/>
        <w:rPr>
          <w:rFonts w:ascii="Calibri" w:hAnsi="Calibri" w:cs="Calibri"/>
          <w:b/>
          <w:bCs/>
          <w:szCs w:val="20"/>
          <w:lang w:val="en-GB"/>
        </w:rPr>
      </w:pPr>
    </w:p>
    <w:sectPr w:rsidR="009448AE" w:rsidRPr="009448AE" w:rsidSect="0012650B">
      <w:headerReference w:type="default" r:id="rId11"/>
      <w:footerReference w:type="default" r:id="rId12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AB0C" w14:textId="77777777" w:rsidR="00EA687D" w:rsidRDefault="00EA687D" w:rsidP="00C272B8">
      <w:r>
        <w:separator/>
      </w:r>
    </w:p>
  </w:endnote>
  <w:endnote w:type="continuationSeparator" w:id="0">
    <w:p w14:paraId="5A7E7C47" w14:textId="77777777" w:rsidR="00EA687D" w:rsidRDefault="00EA687D" w:rsidP="00C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73DCFE" w14:textId="77777777" w:rsidR="0061345F" w:rsidRDefault="0061345F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1EA7E" w14:textId="77777777" w:rsidR="0061345F" w:rsidRDefault="006134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FA85" w14:textId="77777777" w:rsidR="00EA687D" w:rsidRDefault="00EA687D" w:rsidP="00C272B8">
      <w:r>
        <w:separator/>
      </w:r>
    </w:p>
  </w:footnote>
  <w:footnote w:type="continuationSeparator" w:id="0">
    <w:p w14:paraId="1419671B" w14:textId="77777777" w:rsidR="00EA687D" w:rsidRDefault="00EA687D" w:rsidP="00C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DC8B" w14:textId="3BDA4B15" w:rsidR="00E876B5" w:rsidRDefault="00E876B5">
    <w:pPr>
      <w:pStyle w:val="Koptekst"/>
      <w:rPr>
        <w:lang w:val="en-GB"/>
      </w:rPr>
    </w:pPr>
    <w:r>
      <w:rPr>
        <w:noProof/>
        <w:color w:val="0000FF"/>
        <w:lang w:val="en-GB" w:eastAsia="en-GB"/>
      </w:rPr>
      <w:drawing>
        <wp:inline distT="0" distB="0" distL="0" distR="0" wp14:anchorId="61294951" wp14:editId="07EE9BBF">
          <wp:extent cx="1164951" cy="556260"/>
          <wp:effectExtent l="0" t="0" r="0" b="0"/>
          <wp:docPr id="1" name="Afbeelding 1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41"/>
                  <a:stretch/>
                </pic:blipFill>
                <pic:spPr bwMode="auto">
                  <a:xfrm>
                    <a:off x="0" y="0"/>
                    <a:ext cx="1171001" cy="559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31A8" w:rsidRPr="0037195F">
      <w:rPr>
        <w:b/>
        <w:sz w:val="16"/>
        <w:szCs w:val="16"/>
        <w:lang w:val="en-GB"/>
      </w:rPr>
      <w:tab/>
    </w:r>
    <w:r w:rsidR="002831A8" w:rsidRPr="0037195F">
      <w:rPr>
        <w:b/>
        <w:sz w:val="16"/>
        <w:szCs w:val="16"/>
        <w:lang w:val="en-GB"/>
      </w:rPr>
      <w:tab/>
    </w:r>
    <w:r w:rsidR="009448AE">
      <w:rPr>
        <w:lang w:val="en-GB"/>
      </w:rPr>
      <w:t>March</w:t>
    </w:r>
    <w:r w:rsidR="00C93984">
      <w:rPr>
        <w:rFonts w:ascii="Calibri" w:hAnsi="Calibri" w:cs="Calibri"/>
        <w:sz w:val="20"/>
        <w:szCs w:val="20"/>
        <w:lang w:val="en-GB"/>
      </w:rPr>
      <w:t xml:space="preserve"> </w:t>
    </w:r>
    <w:r w:rsidR="00024E2E">
      <w:rPr>
        <w:rFonts w:ascii="Calibri" w:hAnsi="Calibri" w:cs="Calibri"/>
        <w:sz w:val="20"/>
        <w:szCs w:val="20"/>
        <w:lang w:val="en-GB"/>
      </w:rPr>
      <w:t>202</w:t>
    </w:r>
    <w:r w:rsidR="007A714F">
      <w:rPr>
        <w:rFonts w:ascii="Calibri" w:hAnsi="Calibri" w:cs="Calibri"/>
        <w:sz w:val="20"/>
        <w:szCs w:val="20"/>
        <w:lang w:val="en-GB"/>
      </w:rPr>
      <w:t>4</w:t>
    </w:r>
  </w:p>
  <w:p w14:paraId="7A60B12F" w14:textId="77777777" w:rsidR="00C272B8" w:rsidRPr="00EB67CA" w:rsidRDefault="00E876B5">
    <w:pPr>
      <w:pStyle w:val="Koptekst"/>
      <w:rPr>
        <w:rFonts w:ascii="Calibri" w:hAnsi="Calibri"/>
        <w:b/>
        <w:sz w:val="16"/>
        <w:szCs w:val="16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>Delft University of Technology</w:t>
    </w:r>
  </w:p>
  <w:p w14:paraId="6A7A5F78" w14:textId="3671816C" w:rsidR="00E876B5" w:rsidRPr="00EB67CA" w:rsidRDefault="00E876B5">
    <w:pPr>
      <w:pStyle w:val="Koptekst"/>
      <w:rPr>
        <w:rFonts w:ascii="Calibri" w:hAnsi="Calibri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 xml:space="preserve">Faculty Mechanical 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6DB"/>
    <w:multiLevelType w:val="hybridMultilevel"/>
    <w:tmpl w:val="BCDCE91A"/>
    <w:lvl w:ilvl="0" w:tplc="8206C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brJuZYS0CkcKmlp6j52z0/VKpSQzpu/76+MJGb6+G8OmZQ9vp+uENGg5YMImqxzoVkE1w1/RBvzOjhwVho+Cg==" w:salt="lKFMX/JvfMW8fy6Ycd2zW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DC"/>
    <w:rsid w:val="00023370"/>
    <w:rsid w:val="00024E2E"/>
    <w:rsid w:val="00030128"/>
    <w:rsid w:val="00033CF2"/>
    <w:rsid w:val="000400AD"/>
    <w:rsid w:val="00042949"/>
    <w:rsid w:val="0008329B"/>
    <w:rsid w:val="00092C9E"/>
    <w:rsid w:val="00093EB7"/>
    <w:rsid w:val="000A1902"/>
    <w:rsid w:val="000A25C9"/>
    <w:rsid w:val="000A2758"/>
    <w:rsid w:val="000B3572"/>
    <w:rsid w:val="000E37B4"/>
    <w:rsid w:val="001149BA"/>
    <w:rsid w:val="001248EE"/>
    <w:rsid w:val="0012650B"/>
    <w:rsid w:val="001346EA"/>
    <w:rsid w:val="001646A6"/>
    <w:rsid w:val="00181091"/>
    <w:rsid w:val="00185294"/>
    <w:rsid w:val="00196332"/>
    <w:rsid w:val="001A4FB8"/>
    <w:rsid w:val="001B65B5"/>
    <w:rsid w:val="001C79A2"/>
    <w:rsid w:val="001D2F7A"/>
    <w:rsid w:val="001E51C5"/>
    <w:rsid w:val="001E6637"/>
    <w:rsid w:val="00206D58"/>
    <w:rsid w:val="002501CC"/>
    <w:rsid w:val="0025080D"/>
    <w:rsid w:val="00265D8A"/>
    <w:rsid w:val="002831A8"/>
    <w:rsid w:val="00284D91"/>
    <w:rsid w:val="002A4EF1"/>
    <w:rsid w:val="002A6710"/>
    <w:rsid w:val="002A691E"/>
    <w:rsid w:val="002B736D"/>
    <w:rsid w:val="002C563A"/>
    <w:rsid w:val="002F145E"/>
    <w:rsid w:val="00304969"/>
    <w:rsid w:val="0030569C"/>
    <w:rsid w:val="00305ABE"/>
    <w:rsid w:val="00313303"/>
    <w:rsid w:val="003265B2"/>
    <w:rsid w:val="00362053"/>
    <w:rsid w:val="003668D5"/>
    <w:rsid w:val="0037195F"/>
    <w:rsid w:val="00386618"/>
    <w:rsid w:val="003A3A91"/>
    <w:rsid w:val="003B075F"/>
    <w:rsid w:val="003B762F"/>
    <w:rsid w:val="003C48AD"/>
    <w:rsid w:val="003C5939"/>
    <w:rsid w:val="003C7D3C"/>
    <w:rsid w:val="003F55D9"/>
    <w:rsid w:val="003F57E6"/>
    <w:rsid w:val="0041601B"/>
    <w:rsid w:val="00430C47"/>
    <w:rsid w:val="00437AB4"/>
    <w:rsid w:val="004604DC"/>
    <w:rsid w:val="004813C8"/>
    <w:rsid w:val="004825F0"/>
    <w:rsid w:val="004B5E41"/>
    <w:rsid w:val="004C24A0"/>
    <w:rsid w:val="004D576C"/>
    <w:rsid w:val="00502EB4"/>
    <w:rsid w:val="0050368F"/>
    <w:rsid w:val="00514CCB"/>
    <w:rsid w:val="00533873"/>
    <w:rsid w:val="00535E5C"/>
    <w:rsid w:val="00562129"/>
    <w:rsid w:val="005630ED"/>
    <w:rsid w:val="005B32A8"/>
    <w:rsid w:val="005C4442"/>
    <w:rsid w:val="005E00FD"/>
    <w:rsid w:val="0060185A"/>
    <w:rsid w:val="0061345F"/>
    <w:rsid w:val="006201B1"/>
    <w:rsid w:val="006209A6"/>
    <w:rsid w:val="006806CF"/>
    <w:rsid w:val="00687EA2"/>
    <w:rsid w:val="00695019"/>
    <w:rsid w:val="006E0770"/>
    <w:rsid w:val="006F3FB0"/>
    <w:rsid w:val="007172EA"/>
    <w:rsid w:val="00737DF4"/>
    <w:rsid w:val="00755A1A"/>
    <w:rsid w:val="00783105"/>
    <w:rsid w:val="00785B64"/>
    <w:rsid w:val="007A714F"/>
    <w:rsid w:val="007D5606"/>
    <w:rsid w:val="007E3BFA"/>
    <w:rsid w:val="00804795"/>
    <w:rsid w:val="00806882"/>
    <w:rsid w:val="0082234D"/>
    <w:rsid w:val="00827918"/>
    <w:rsid w:val="0083367B"/>
    <w:rsid w:val="008424FB"/>
    <w:rsid w:val="00853F46"/>
    <w:rsid w:val="00857D7C"/>
    <w:rsid w:val="00862DAB"/>
    <w:rsid w:val="00887EDB"/>
    <w:rsid w:val="008F5D0B"/>
    <w:rsid w:val="008F69A8"/>
    <w:rsid w:val="00901084"/>
    <w:rsid w:val="009102F3"/>
    <w:rsid w:val="0093760F"/>
    <w:rsid w:val="00942B8C"/>
    <w:rsid w:val="009448AE"/>
    <w:rsid w:val="009461AB"/>
    <w:rsid w:val="00957950"/>
    <w:rsid w:val="009603F1"/>
    <w:rsid w:val="009A0A64"/>
    <w:rsid w:val="009A19A5"/>
    <w:rsid w:val="009A4A09"/>
    <w:rsid w:val="009B6E27"/>
    <w:rsid w:val="009D15E8"/>
    <w:rsid w:val="009E0D53"/>
    <w:rsid w:val="00A10E15"/>
    <w:rsid w:val="00A309A0"/>
    <w:rsid w:val="00A35D73"/>
    <w:rsid w:val="00A53CA8"/>
    <w:rsid w:val="00A705F9"/>
    <w:rsid w:val="00A80F24"/>
    <w:rsid w:val="00A92344"/>
    <w:rsid w:val="00AA5C82"/>
    <w:rsid w:val="00AB5691"/>
    <w:rsid w:val="00AD2C8E"/>
    <w:rsid w:val="00AD7B25"/>
    <w:rsid w:val="00AF6D19"/>
    <w:rsid w:val="00B0281D"/>
    <w:rsid w:val="00B07704"/>
    <w:rsid w:val="00B36249"/>
    <w:rsid w:val="00B63EF9"/>
    <w:rsid w:val="00B80701"/>
    <w:rsid w:val="00B85925"/>
    <w:rsid w:val="00B95B70"/>
    <w:rsid w:val="00B96148"/>
    <w:rsid w:val="00BA017E"/>
    <w:rsid w:val="00BA7063"/>
    <w:rsid w:val="00BB71BB"/>
    <w:rsid w:val="00BC2D3B"/>
    <w:rsid w:val="00BD03BC"/>
    <w:rsid w:val="00BF59A6"/>
    <w:rsid w:val="00C272B8"/>
    <w:rsid w:val="00C37B6B"/>
    <w:rsid w:val="00C41131"/>
    <w:rsid w:val="00C4570E"/>
    <w:rsid w:val="00C52779"/>
    <w:rsid w:val="00C57876"/>
    <w:rsid w:val="00C64075"/>
    <w:rsid w:val="00C776D2"/>
    <w:rsid w:val="00C93984"/>
    <w:rsid w:val="00CD6C1F"/>
    <w:rsid w:val="00CE1E5F"/>
    <w:rsid w:val="00D1458D"/>
    <w:rsid w:val="00D618D1"/>
    <w:rsid w:val="00D675BA"/>
    <w:rsid w:val="00D75704"/>
    <w:rsid w:val="00D94DB2"/>
    <w:rsid w:val="00DC6652"/>
    <w:rsid w:val="00DE2EC2"/>
    <w:rsid w:val="00E126E3"/>
    <w:rsid w:val="00E25611"/>
    <w:rsid w:val="00E309E4"/>
    <w:rsid w:val="00E40A8F"/>
    <w:rsid w:val="00E44AE7"/>
    <w:rsid w:val="00E70CFF"/>
    <w:rsid w:val="00E75501"/>
    <w:rsid w:val="00E876B5"/>
    <w:rsid w:val="00E9568F"/>
    <w:rsid w:val="00EA2301"/>
    <w:rsid w:val="00EA687D"/>
    <w:rsid w:val="00EB19F6"/>
    <w:rsid w:val="00EB46C7"/>
    <w:rsid w:val="00EB67CA"/>
    <w:rsid w:val="00F104DB"/>
    <w:rsid w:val="00F14F1D"/>
    <w:rsid w:val="00F306E8"/>
    <w:rsid w:val="00F355BF"/>
    <w:rsid w:val="00F761C5"/>
    <w:rsid w:val="00F85B1A"/>
    <w:rsid w:val="00FC5EE6"/>
    <w:rsid w:val="00FD669F"/>
    <w:rsid w:val="00FE188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85AB18"/>
  <w15:docId w15:val="{66A480B1-50C8-4831-A170-5A391DE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3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0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35D7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72B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2B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272B8"/>
  </w:style>
  <w:style w:type="paragraph" w:styleId="Voettekst">
    <w:name w:val="footer"/>
    <w:basedOn w:val="Standaard"/>
    <w:link w:val="Voet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B8"/>
  </w:style>
  <w:style w:type="character" w:styleId="Hyperlink">
    <w:name w:val="Hyperlink"/>
    <w:basedOn w:val="Standaardalinea-lettertype"/>
    <w:uiPriority w:val="99"/>
    <w:unhideWhenUsed/>
    <w:rsid w:val="00C272B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95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70CFF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613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6D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1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1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19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7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ofexaminers-ME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faculties/3me-student-portal/education/related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ME@tudelft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C51E2CDB84278843B121ED7D7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E423-055E-4998-931D-363DF5805C68}"/>
      </w:docPartPr>
      <w:docPartBody>
        <w:p w:rsidR="00605A71" w:rsidRDefault="00A86E16" w:rsidP="00A86E16">
          <w:pPr>
            <w:pStyle w:val="3C5C51E2CDB84278843B121ED7D76F423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FCBEC62B412F4AB5986613201031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EEE-4C7D-46CC-90DE-505EA204D8EA}"/>
      </w:docPartPr>
      <w:docPartBody>
        <w:p w:rsidR="00605A71" w:rsidRDefault="00A86E16" w:rsidP="00A86E16">
          <w:pPr>
            <w:pStyle w:val="FCBEC62B412F4AB5986613201031F2913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43D87D2EBE344E66A5D0D172D91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5061-8C03-4AC2-8A0B-A6F0D7AED65C}"/>
      </w:docPartPr>
      <w:docPartBody>
        <w:p w:rsidR="00605A71" w:rsidRDefault="00365539" w:rsidP="00365539">
          <w:pPr>
            <w:pStyle w:val="43D87D2EBE344E66A5D0D172D911925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7330160DB5349FF9432BEE2DAE62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8DF28-85DF-4A74-A7FD-C5BC26F1DA2C}"/>
      </w:docPartPr>
      <w:docPartBody>
        <w:p w:rsidR="00B027FD" w:rsidRDefault="00B027FD" w:rsidP="00B027FD">
          <w:pPr>
            <w:pStyle w:val="D7330160DB5349FF9432BEE2DAE62A94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450B21900A7347E089F12612CFADA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3AC7E-9FD0-4EAA-A124-FF36B3E674FE}"/>
      </w:docPartPr>
      <w:docPartBody>
        <w:p w:rsidR="00B027FD" w:rsidRDefault="00B027FD" w:rsidP="00B027FD">
          <w:pPr>
            <w:pStyle w:val="450B21900A7347E089F12612CFADA7D3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6D4A0F57DC394E639A522C708713B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B6654-4121-4122-9B40-06AABEF67B74}"/>
      </w:docPartPr>
      <w:docPartBody>
        <w:p w:rsidR="00B027FD" w:rsidRDefault="00B027FD" w:rsidP="00B027FD">
          <w:pPr>
            <w:pStyle w:val="6D4A0F57DC394E639A522C708713B57B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9F04CAFC17A948BBBD9A2802F5B4D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D0E38-4B6F-41FC-9912-33A709286AC4}"/>
      </w:docPartPr>
      <w:docPartBody>
        <w:p w:rsidR="00B027FD" w:rsidRDefault="00B027FD" w:rsidP="00B027FD">
          <w:pPr>
            <w:pStyle w:val="9F04CAFC17A948BBBD9A2802F5B4D5C9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E42DBDE82DC42D99A8F53A89D023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C70FE-4C32-4DFC-B2B6-DF0D1DE006F5}"/>
      </w:docPartPr>
      <w:docPartBody>
        <w:p w:rsidR="00B027FD" w:rsidRDefault="00B027FD" w:rsidP="00B027FD">
          <w:pPr>
            <w:pStyle w:val="0E42DBDE82DC42D99A8F53A89D023ACE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15A3F30144684F74A4953E30DD26B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25272-DB44-47B5-BA00-ABCE44F46057}"/>
      </w:docPartPr>
      <w:docPartBody>
        <w:p w:rsidR="00B027FD" w:rsidRDefault="00B027FD" w:rsidP="00B027FD">
          <w:pPr>
            <w:pStyle w:val="15A3F30144684F74A4953E30DD26B506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8D8E788F22724AEC8BAA9006B00C6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0D436-40D3-41F9-B271-32D9CD899811}"/>
      </w:docPartPr>
      <w:docPartBody>
        <w:p w:rsidR="00B027FD" w:rsidRDefault="00B027FD" w:rsidP="00B027FD">
          <w:pPr>
            <w:pStyle w:val="8D8E788F22724AEC8BAA9006B00C635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18BA9354A4754C17869B9C459CB38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048F7-D739-4B62-B196-FA9C6C7645A7}"/>
      </w:docPartPr>
      <w:docPartBody>
        <w:p w:rsidR="00B027FD" w:rsidRDefault="00B027FD" w:rsidP="00B027FD">
          <w:pPr>
            <w:pStyle w:val="18BA9354A4754C17869B9C459CB38D1E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FEE46F75E37B4C89950AAD517121F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E657F-CB2E-4493-AEB4-D38B3B0F7B75}"/>
      </w:docPartPr>
      <w:docPartBody>
        <w:p w:rsidR="00B027FD" w:rsidRDefault="00B027FD" w:rsidP="00B027FD">
          <w:pPr>
            <w:pStyle w:val="FEE46F75E37B4C89950AAD517121FE63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6A67D41551F94E10B5F4812C2F526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A70C0-1A86-46EB-BD7A-3D140C356BDC}"/>
      </w:docPartPr>
      <w:docPartBody>
        <w:p w:rsidR="00B027FD" w:rsidRDefault="00B027FD" w:rsidP="00B027FD">
          <w:pPr>
            <w:pStyle w:val="6A67D41551F94E10B5F4812C2F5264D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E42C01EFA9354774A4C3A93F488AF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24090-637D-41D2-9499-D26E7C44BE51}"/>
      </w:docPartPr>
      <w:docPartBody>
        <w:p w:rsidR="00B027FD" w:rsidRDefault="00B027FD" w:rsidP="00B027FD">
          <w:pPr>
            <w:pStyle w:val="E42C01EFA9354774A4C3A93F488AFF4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9E6149A85764155B435AA1C93F12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DA9F8-477B-4B66-9251-AF0F3A581290}"/>
      </w:docPartPr>
      <w:docPartBody>
        <w:p w:rsidR="00B027FD" w:rsidRDefault="00B027FD" w:rsidP="00B027FD">
          <w:pPr>
            <w:pStyle w:val="09E6149A85764155B435AA1C93F127E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868A944DE725419D92BA4305EF517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D8ACD-8389-4553-89AE-A8FFA0EC73FE}"/>
      </w:docPartPr>
      <w:docPartBody>
        <w:p w:rsidR="00B027FD" w:rsidRDefault="00B027FD" w:rsidP="00B027FD">
          <w:pPr>
            <w:pStyle w:val="868A944DE725419D92BA4305EF517E8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3A5CC84E1B41420F81FE60D96F8AA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B7D25-85AC-4692-9ECF-05F8B6284787}"/>
      </w:docPartPr>
      <w:docPartBody>
        <w:p w:rsidR="00B027FD" w:rsidRDefault="00B027FD" w:rsidP="00B027FD">
          <w:pPr>
            <w:pStyle w:val="3A5CC84E1B41420F81FE60D96F8AAA5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FEE5AC0CA0C40F18295D51D484CB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43C55-7179-43EF-A0DA-D7CE5573A147}"/>
      </w:docPartPr>
      <w:docPartBody>
        <w:p w:rsidR="00B027FD" w:rsidRDefault="00B027FD" w:rsidP="00B027FD">
          <w:pPr>
            <w:pStyle w:val="0FEE5AC0CA0C40F18295D51D484CB387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3A5B8C74115041498637D082E7BE9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21A75-5D96-463F-A7FA-B8F0D583D0D7}"/>
      </w:docPartPr>
      <w:docPartBody>
        <w:p w:rsidR="00B027FD" w:rsidRDefault="00B027FD" w:rsidP="00B027FD">
          <w:pPr>
            <w:pStyle w:val="3A5B8C74115041498637D082E7BE9C8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29F1E0DCC00418697BBAD9D50246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40C7D-A223-4172-A0EA-776465750C0A}"/>
      </w:docPartPr>
      <w:docPartBody>
        <w:p w:rsidR="00B027FD" w:rsidRDefault="00B027FD" w:rsidP="00B027FD">
          <w:pPr>
            <w:pStyle w:val="D29F1E0DCC00418697BBAD9D50246F09"/>
          </w:pPr>
          <w:r w:rsidRPr="00DE10B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35F"/>
    <w:rsid w:val="000352D6"/>
    <w:rsid w:val="00083C35"/>
    <w:rsid w:val="00365539"/>
    <w:rsid w:val="005B32AA"/>
    <w:rsid w:val="00605A71"/>
    <w:rsid w:val="006302E6"/>
    <w:rsid w:val="00666E2B"/>
    <w:rsid w:val="007372B7"/>
    <w:rsid w:val="009C6460"/>
    <w:rsid w:val="00A066B5"/>
    <w:rsid w:val="00A86E16"/>
    <w:rsid w:val="00AD035F"/>
    <w:rsid w:val="00B027FD"/>
    <w:rsid w:val="00B06623"/>
    <w:rsid w:val="00B57C6E"/>
    <w:rsid w:val="00E01A85"/>
    <w:rsid w:val="00E2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27FD"/>
    <w:rPr>
      <w:color w:val="808080"/>
    </w:rPr>
  </w:style>
  <w:style w:type="paragraph" w:customStyle="1" w:styleId="43D87D2EBE344E66A5D0D172D9119251">
    <w:name w:val="43D87D2EBE344E66A5D0D172D9119251"/>
    <w:rsid w:val="00365539"/>
  </w:style>
  <w:style w:type="paragraph" w:customStyle="1" w:styleId="FCBEC62B412F4AB5986613201031F2913">
    <w:name w:val="FCBEC62B412F4AB5986613201031F2913"/>
    <w:rsid w:val="00A86E16"/>
    <w:pPr>
      <w:spacing w:after="0" w:line="240" w:lineRule="auto"/>
    </w:pPr>
    <w:rPr>
      <w:rFonts w:eastAsiaTheme="minorHAnsi"/>
      <w:lang w:eastAsia="en-US"/>
    </w:rPr>
  </w:style>
  <w:style w:type="paragraph" w:customStyle="1" w:styleId="3C5C51E2CDB84278843B121ED7D76F423">
    <w:name w:val="3C5C51E2CDB84278843B121ED7D76F423"/>
    <w:rsid w:val="00A86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D7330160DB5349FF9432BEE2DAE62A94">
    <w:name w:val="D7330160DB5349FF9432BEE2DAE62A94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450B21900A7347E089F12612CFADA7D3">
    <w:name w:val="450B21900A7347E089F12612CFADA7D3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6D4A0F57DC394E639A522C708713B57B">
    <w:name w:val="6D4A0F57DC394E639A522C708713B57B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9F04CAFC17A948BBBD9A2802F5B4D5C9">
    <w:name w:val="9F04CAFC17A948BBBD9A2802F5B4D5C9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0E42DBDE82DC42D99A8F53A89D023ACE">
    <w:name w:val="0E42DBDE82DC42D99A8F53A89D023ACE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15A3F30144684F74A4953E30DD26B506">
    <w:name w:val="15A3F30144684F74A4953E30DD26B506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8D8E788F22724AEC8BAA9006B00C635F">
    <w:name w:val="8D8E788F22724AEC8BAA9006B00C635F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18BA9354A4754C17869B9C459CB38D1E">
    <w:name w:val="18BA9354A4754C17869B9C459CB38D1E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FEE46F75E37B4C89950AAD517121FE63">
    <w:name w:val="FEE46F75E37B4C89950AAD517121FE63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6A67D41551F94E10B5F4812C2F5264D1">
    <w:name w:val="6A67D41551F94E10B5F4812C2F5264D1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E42C01EFA9354774A4C3A93F488AFF4C">
    <w:name w:val="E42C01EFA9354774A4C3A93F488AFF4C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09E6149A85764155B435AA1C93F127EC">
    <w:name w:val="09E6149A85764155B435AA1C93F127EC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868A944DE725419D92BA4305EF517E8F">
    <w:name w:val="868A944DE725419D92BA4305EF517E8F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3A5CC84E1B41420F81FE60D96F8AAA5F">
    <w:name w:val="3A5CC84E1B41420F81FE60D96F8AAA5F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0FEE5AC0CA0C40F18295D51D484CB387">
    <w:name w:val="0FEE5AC0CA0C40F18295D51D484CB387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3A5B8C74115041498637D082E7BE9C8C">
    <w:name w:val="3A5B8C74115041498637D082E7BE9C8C"/>
    <w:rsid w:val="00B027FD"/>
    <w:pPr>
      <w:spacing w:after="160" w:line="259" w:lineRule="auto"/>
    </w:pPr>
    <w:rPr>
      <w:kern w:val="2"/>
      <w14:ligatures w14:val="standardContextual"/>
    </w:rPr>
  </w:style>
  <w:style w:type="paragraph" w:customStyle="1" w:styleId="D29F1E0DCC00418697BBAD9D50246F09">
    <w:name w:val="D29F1E0DCC00418697BBAD9D50246F09"/>
    <w:rsid w:val="00B027F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E35-519D-4241-9D0E-A78E69C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ofexaminers3mE</dc:creator>
  <cp:lastModifiedBy>Daniëlle de Jong</cp:lastModifiedBy>
  <cp:revision>3</cp:revision>
  <cp:lastPrinted>2016-09-06T13:06:00Z</cp:lastPrinted>
  <dcterms:created xsi:type="dcterms:W3CDTF">2024-04-11T08:49:00Z</dcterms:created>
  <dcterms:modified xsi:type="dcterms:W3CDTF">2024-04-11T08:49:00Z</dcterms:modified>
</cp:coreProperties>
</file>